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DA" w:rsidRDefault="008E7BDA" w:rsidP="004D3497">
      <w:pPr>
        <w:tabs>
          <w:tab w:val="left" w:pos="-284"/>
        </w:tabs>
        <w:spacing w:after="0" w:line="240" w:lineRule="auto"/>
        <w:ind w:left="-284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BDA" w:rsidRPr="00B75D88" w:rsidRDefault="008E7BDA" w:rsidP="008E7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B75D88">
        <w:rPr>
          <w:rFonts w:ascii="Times New Roman" w:hAnsi="Times New Roman" w:cs="Times New Roman"/>
          <w:sz w:val="28"/>
          <w:szCs w:val="28"/>
        </w:rPr>
        <w:t>Муниципальное бюджетное  общеобразовательное учреждение</w:t>
      </w:r>
    </w:p>
    <w:p w:rsidR="008E7BDA" w:rsidRPr="00B75D88" w:rsidRDefault="008E7BDA" w:rsidP="008E7BDA">
      <w:pPr>
        <w:rPr>
          <w:rFonts w:ascii="Times New Roman" w:hAnsi="Times New Roman" w:cs="Times New Roman"/>
          <w:sz w:val="28"/>
          <w:szCs w:val="28"/>
        </w:rPr>
      </w:pPr>
      <w:r w:rsidRPr="00B75D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75D88">
        <w:rPr>
          <w:rFonts w:ascii="Times New Roman" w:hAnsi="Times New Roman" w:cs="Times New Roman"/>
          <w:sz w:val="28"/>
          <w:szCs w:val="28"/>
        </w:rPr>
        <w:t>«Средняя общеобразовательная школа № 48»</w:t>
      </w:r>
    </w:p>
    <w:p w:rsidR="008E7BDA" w:rsidRPr="00AF2213" w:rsidRDefault="008E7BDA" w:rsidP="008E7BDA">
      <w:pPr>
        <w:rPr>
          <w:rFonts w:ascii="Times New Roman" w:hAnsi="Times New Roman" w:cs="Times New Roman"/>
          <w:sz w:val="26"/>
          <w:szCs w:val="26"/>
        </w:rPr>
      </w:pPr>
    </w:p>
    <w:p w:rsidR="008E7BDA" w:rsidRDefault="008E7BDA" w:rsidP="008E7B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F221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14625" cy="2200275"/>
            <wp:effectExtent l="19050" t="0" r="9525" b="0"/>
            <wp:docPr id="4" name="Рисунок 0" descr="8033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332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E7BDA" w:rsidRPr="00CA7A7D" w:rsidRDefault="008E7BDA" w:rsidP="008E7BDA">
      <w:pPr>
        <w:ind w:left="2977" w:hanging="99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</w:t>
      </w:r>
      <w:r w:rsidRPr="00CA7A7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Справка </w:t>
      </w:r>
    </w:p>
    <w:p w:rsidR="008E7BDA" w:rsidRPr="008E7BDA" w:rsidRDefault="008E7BDA" w:rsidP="008E7BDA">
      <w:pPr>
        <w:tabs>
          <w:tab w:val="left" w:pos="6631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</w:rPr>
        <w:t xml:space="preserve">   «</w:t>
      </w:r>
      <w:r w:rsidRPr="008E7BDA">
        <w:rPr>
          <w:rFonts w:ascii="Times New Roman" w:hAnsi="Times New Roman" w:cs="Times New Roman"/>
          <w:b/>
          <w:sz w:val="36"/>
          <w:szCs w:val="36"/>
        </w:rPr>
        <w:t>Организация  коррекционно-развивающей  работы</w:t>
      </w:r>
    </w:p>
    <w:p w:rsidR="008E7BDA" w:rsidRPr="008E7BDA" w:rsidRDefault="008E7BDA" w:rsidP="008E7BDA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</w:t>
      </w:r>
      <w:r w:rsidRPr="008E7BDA">
        <w:rPr>
          <w:rFonts w:ascii="Times New Roman" w:hAnsi="Times New Roman" w:cs="Times New Roman"/>
          <w:b/>
          <w:sz w:val="36"/>
          <w:szCs w:val="36"/>
        </w:rPr>
        <w:t>в классах КРО (ОВЗ)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Pr="008E7BDA">
        <w:rPr>
          <w:rFonts w:ascii="Times New Roman" w:hAnsi="Times New Roman" w:cs="Times New Roman"/>
          <w:b/>
          <w:sz w:val="36"/>
          <w:szCs w:val="36"/>
        </w:rPr>
        <w:t>.</w:t>
      </w:r>
    </w:p>
    <w:p w:rsidR="008E7BDA" w:rsidRPr="00CA7A7D" w:rsidRDefault="008E7BDA" w:rsidP="008E7BD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за 2019-2020 учебный год </w:t>
      </w:r>
    </w:p>
    <w:p w:rsidR="008E7BDA" w:rsidRPr="00AF2213" w:rsidRDefault="008E7BDA" w:rsidP="008E7BD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E7BDA" w:rsidRDefault="008E7BDA" w:rsidP="008E7BDA">
      <w:pPr>
        <w:tabs>
          <w:tab w:val="left" w:pos="6631"/>
        </w:tabs>
        <w:rPr>
          <w:rFonts w:ascii="Times New Roman" w:hAnsi="Times New Roman" w:cs="Times New Roman"/>
          <w:sz w:val="26"/>
          <w:szCs w:val="26"/>
        </w:rPr>
      </w:pPr>
      <w:r w:rsidRPr="00AF2213">
        <w:rPr>
          <w:rFonts w:ascii="Times New Roman" w:hAnsi="Times New Roman" w:cs="Times New Roman"/>
          <w:sz w:val="26"/>
          <w:szCs w:val="26"/>
        </w:rPr>
        <w:tab/>
      </w:r>
    </w:p>
    <w:p w:rsidR="008E7BDA" w:rsidRDefault="008E7BDA" w:rsidP="008E7BDA">
      <w:pPr>
        <w:tabs>
          <w:tab w:val="left" w:pos="66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E7BDA" w:rsidRPr="00B75D88" w:rsidRDefault="008E7BDA" w:rsidP="008E7BDA">
      <w:pPr>
        <w:tabs>
          <w:tab w:val="left" w:pos="66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</w:t>
      </w:r>
      <w:r w:rsidRPr="00B75D88">
        <w:rPr>
          <w:rFonts w:ascii="Times New Roman" w:hAnsi="Times New Roman" w:cs="Times New Roman"/>
          <w:sz w:val="28"/>
          <w:szCs w:val="28"/>
        </w:rPr>
        <w:t>одгото</w:t>
      </w:r>
      <w:r>
        <w:rPr>
          <w:rFonts w:ascii="Times New Roman" w:hAnsi="Times New Roman" w:cs="Times New Roman"/>
          <w:sz w:val="28"/>
          <w:szCs w:val="28"/>
        </w:rPr>
        <w:t xml:space="preserve">вила </w:t>
      </w:r>
      <w:r w:rsidRPr="00B75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5D88">
        <w:rPr>
          <w:rFonts w:ascii="Times New Roman" w:hAnsi="Times New Roman" w:cs="Times New Roman"/>
          <w:sz w:val="28"/>
          <w:szCs w:val="28"/>
        </w:rPr>
        <w:t xml:space="preserve">едагог-психолог: </w:t>
      </w:r>
      <w:r w:rsidRPr="00B75D88">
        <w:rPr>
          <w:rFonts w:ascii="Times New Roman" w:hAnsi="Times New Roman" w:cs="Times New Roman"/>
          <w:b/>
          <w:i/>
          <w:sz w:val="28"/>
          <w:szCs w:val="28"/>
        </w:rPr>
        <w:t xml:space="preserve"> Алиева Н.С.</w:t>
      </w:r>
    </w:p>
    <w:p w:rsidR="008E7BDA" w:rsidRPr="00AF2213" w:rsidRDefault="008E7BDA" w:rsidP="008E7BDA">
      <w:pPr>
        <w:tabs>
          <w:tab w:val="left" w:pos="6631"/>
        </w:tabs>
        <w:rPr>
          <w:rFonts w:ascii="Times New Roman" w:hAnsi="Times New Roman" w:cs="Times New Roman"/>
          <w:b/>
          <w:i/>
          <w:sz w:val="26"/>
          <w:szCs w:val="26"/>
        </w:rPr>
      </w:pPr>
    </w:p>
    <w:p w:rsidR="008E7BDA" w:rsidRPr="00AF2213" w:rsidRDefault="008E7BDA" w:rsidP="008E7BDA">
      <w:pPr>
        <w:tabs>
          <w:tab w:val="left" w:pos="6453"/>
        </w:tabs>
        <w:rPr>
          <w:rFonts w:ascii="Times New Roman" w:hAnsi="Times New Roman" w:cs="Times New Roman"/>
          <w:sz w:val="26"/>
          <w:szCs w:val="26"/>
        </w:rPr>
      </w:pPr>
    </w:p>
    <w:p w:rsidR="008E7BDA" w:rsidRPr="00AF2213" w:rsidRDefault="008E7BDA" w:rsidP="008E7BDA">
      <w:pPr>
        <w:rPr>
          <w:rFonts w:ascii="Times New Roman" w:hAnsi="Times New Roman" w:cs="Times New Roman"/>
          <w:sz w:val="26"/>
          <w:szCs w:val="26"/>
        </w:rPr>
      </w:pPr>
    </w:p>
    <w:p w:rsidR="008E7BDA" w:rsidRPr="00AF2213" w:rsidRDefault="008E7BDA" w:rsidP="008E7BDA">
      <w:pPr>
        <w:ind w:left="2977" w:hanging="992"/>
        <w:rPr>
          <w:rFonts w:ascii="Times New Roman" w:hAnsi="Times New Roman" w:cs="Times New Roman"/>
          <w:sz w:val="36"/>
          <w:szCs w:val="36"/>
        </w:rPr>
      </w:pPr>
      <w:r w:rsidRPr="00AF221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</w:t>
      </w:r>
    </w:p>
    <w:p w:rsidR="008E7BDA" w:rsidRDefault="008E7BDA" w:rsidP="008E7BDA">
      <w:pPr>
        <w:tabs>
          <w:tab w:val="left" w:pos="663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8E7BDA" w:rsidRDefault="008E7BDA" w:rsidP="008E7BDA">
      <w:pPr>
        <w:tabs>
          <w:tab w:val="left" w:pos="6631"/>
        </w:tabs>
        <w:rPr>
          <w:rFonts w:ascii="Times New Roman" w:hAnsi="Times New Roman" w:cs="Times New Roman"/>
          <w:sz w:val="26"/>
          <w:szCs w:val="26"/>
        </w:rPr>
      </w:pPr>
    </w:p>
    <w:p w:rsidR="008E7BDA" w:rsidRDefault="008E7BDA" w:rsidP="008E7BDA">
      <w:pPr>
        <w:tabs>
          <w:tab w:val="left" w:pos="663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</w:p>
    <w:p w:rsidR="008E7BDA" w:rsidRDefault="008E7BDA" w:rsidP="008E7BDA">
      <w:pPr>
        <w:tabs>
          <w:tab w:val="left" w:pos="6631"/>
        </w:tabs>
        <w:rPr>
          <w:rFonts w:ascii="Times New Roman" w:hAnsi="Times New Roman" w:cs="Times New Roman"/>
          <w:sz w:val="26"/>
          <w:szCs w:val="26"/>
        </w:rPr>
      </w:pPr>
    </w:p>
    <w:p w:rsidR="008E7BDA" w:rsidRDefault="008E7BDA" w:rsidP="008E7BDA">
      <w:pPr>
        <w:tabs>
          <w:tab w:val="left" w:pos="663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AF2213">
        <w:rPr>
          <w:rFonts w:ascii="Times New Roman" w:hAnsi="Times New Roman" w:cs="Times New Roman"/>
          <w:b/>
          <w:i/>
          <w:sz w:val="24"/>
          <w:szCs w:val="24"/>
        </w:rPr>
        <w:t>Махачкала 2020г.</w:t>
      </w:r>
    </w:p>
    <w:p w:rsidR="003C42A4" w:rsidRPr="008E7BDA" w:rsidRDefault="008E7BDA" w:rsidP="008E7BDA">
      <w:pPr>
        <w:tabs>
          <w:tab w:val="left" w:pos="6631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</w:t>
      </w:r>
      <w:r w:rsidR="00534810" w:rsidRPr="004D3497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3C42A4" w:rsidRPr="004D3497">
        <w:rPr>
          <w:rFonts w:ascii="Times New Roman" w:hAnsi="Times New Roman" w:cs="Times New Roman"/>
          <w:b/>
          <w:sz w:val="28"/>
          <w:szCs w:val="28"/>
        </w:rPr>
        <w:t xml:space="preserve"> коррекционно-развивающей  работы</w:t>
      </w:r>
    </w:p>
    <w:p w:rsidR="003C42A4" w:rsidRPr="004D3497" w:rsidRDefault="003C42A4" w:rsidP="004D3497">
      <w:pPr>
        <w:tabs>
          <w:tab w:val="left" w:pos="-28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497">
        <w:rPr>
          <w:rFonts w:ascii="Times New Roman" w:hAnsi="Times New Roman" w:cs="Times New Roman"/>
          <w:b/>
          <w:sz w:val="28"/>
          <w:szCs w:val="28"/>
        </w:rPr>
        <w:t xml:space="preserve">в классах </w:t>
      </w:r>
      <w:r w:rsidR="00534810" w:rsidRPr="004D3497">
        <w:rPr>
          <w:rFonts w:ascii="Times New Roman" w:hAnsi="Times New Roman" w:cs="Times New Roman"/>
          <w:b/>
          <w:sz w:val="28"/>
          <w:szCs w:val="28"/>
        </w:rPr>
        <w:t>КРО (ОВЗ).</w:t>
      </w:r>
    </w:p>
    <w:p w:rsidR="00D519DD" w:rsidRPr="004D3497" w:rsidRDefault="00D519DD" w:rsidP="004D3497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497">
        <w:rPr>
          <w:rFonts w:ascii="Times New Roman" w:hAnsi="Times New Roman" w:cs="Times New Roman"/>
          <w:sz w:val="28"/>
          <w:szCs w:val="28"/>
        </w:rPr>
        <w:t>Актуальность потребности в коррекционной работе обусловлена нали</w:t>
      </w:r>
      <w:r w:rsidR="00041AD7" w:rsidRPr="004D3497">
        <w:rPr>
          <w:rFonts w:ascii="Times New Roman" w:hAnsi="Times New Roman" w:cs="Times New Roman"/>
          <w:sz w:val="28"/>
          <w:szCs w:val="28"/>
        </w:rPr>
        <w:t xml:space="preserve">чием в школе </w:t>
      </w:r>
      <w:r w:rsidR="00B46177">
        <w:rPr>
          <w:rFonts w:ascii="Times New Roman" w:hAnsi="Times New Roman" w:cs="Times New Roman"/>
          <w:sz w:val="28"/>
          <w:szCs w:val="28"/>
        </w:rPr>
        <w:t xml:space="preserve"> детей, имеющих справки ПМПК</w:t>
      </w:r>
      <w:r w:rsidR="00534810" w:rsidRPr="004D3497">
        <w:rPr>
          <w:rFonts w:ascii="Times New Roman" w:hAnsi="Times New Roman" w:cs="Times New Roman"/>
          <w:sz w:val="28"/>
          <w:szCs w:val="28"/>
        </w:rPr>
        <w:t xml:space="preserve">, </w:t>
      </w:r>
      <w:r w:rsidRPr="004D3497">
        <w:rPr>
          <w:rFonts w:ascii="Times New Roman" w:hAnsi="Times New Roman" w:cs="Times New Roman"/>
          <w:sz w:val="28"/>
          <w:szCs w:val="28"/>
        </w:rPr>
        <w:t>речевые расстройства,</w:t>
      </w:r>
      <w:r w:rsidR="00534810" w:rsidRPr="004D3497">
        <w:rPr>
          <w:rFonts w:ascii="Times New Roman" w:hAnsi="Times New Roman" w:cs="Times New Roman"/>
          <w:sz w:val="28"/>
          <w:szCs w:val="28"/>
        </w:rPr>
        <w:t xml:space="preserve"> </w:t>
      </w:r>
      <w:r w:rsidRPr="004D3497">
        <w:rPr>
          <w:rFonts w:ascii="Times New Roman" w:hAnsi="Times New Roman" w:cs="Times New Roman"/>
          <w:sz w:val="28"/>
          <w:szCs w:val="28"/>
        </w:rPr>
        <w:t>а</w:t>
      </w:r>
      <w:r w:rsidR="00E6405F" w:rsidRPr="004D3497">
        <w:rPr>
          <w:rFonts w:ascii="Times New Roman" w:hAnsi="Times New Roman" w:cs="Times New Roman"/>
          <w:sz w:val="28"/>
          <w:szCs w:val="28"/>
        </w:rPr>
        <w:t xml:space="preserve"> так же наличие класса</w:t>
      </w:r>
      <w:r w:rsidRPr="004D3497">
        <w:rPr>
          <w:rFonts w:ascii="Times New Roman" w:hAnsi="Times New Roman" w:cs="Times New Roman"/>
          <w:sz w:val="28"/>
          <w:szCs w:val="28"/>
        </w:rPr>
        <w:t xml:space="preserve"> с программой коррекционного развивающего обучения.</w:t>
      </w:r>
      <w:r w:rsidRPr="004D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Это соз</w:t>
      </w:r>
      <w:r w:rsidR="00E6405F" w:rsidRPr="004D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ет условия для того, чтобы учащиеся </w:t>
      </w:r>
      <w:r w:rsidR="00041AD7" w:rsidRPr="004D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</w:t>
      </w:r>
      <w:r w:rsidRPr="004D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правными членами школьного сообщества, субъектами межличностных отношений в окружающем их пространстве, определились в дальнейшем с перспективами своей жизненной траектории.</w:t>
      </w:r>
    </w:p>
    <w:p w:rsidR="004D3497" w:rsidRDefault="004D3497" w:rsidP="004D349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C1400" w:rsidRPr="004D3497" w:rsidRDefault="00DC1400" w:rsidP="004D349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D3497">
        <w:rPr>
          <w:rFonts w:ascii="Times New Roman" w:hAnsi="Times New Roman" w:cs="Times New Roman"/>
          <w:b/>
          <w:bCs/>
          <w:i/>
          <w:sz w:val="28"/>
          <w:szCs w:val="28"/>
        </w:rPr>
        <w:t>Категории детей с ОВЗ, обучающиеся в школе:</w:t>
      </w:r>
    </w:p>
    <w:p w:rsidR="00DC1400" w:rsidRPr="004D3497" w:rsidRDefault="00E6405F" w:rsidP="00D2075D">
      <w:pPr>
        <w:numPr>
          <w:ilvl w:val="0"/>
          <w:numId w:val="8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497">
        <w:rPr>
          <w:rFonts w:ascii="Times New Roman" w:hAnsi="Times New Roman" w:cs="Times New Roman"/>
          <w:sz w:val="28"/>
          <w:szCs w:val="28"/>
        </w:rPr>
        <w:t>д</w:t>
      </w:r>
      <w:r w:rsidR="00DC1400" w:rsidRPr="004D3497">
        <w:rPr>
          <w:rFonts w:ascii="Times New Roman" w:hAnsi="Times New Roman" w:cs="Times New Roman"/>
          <w:sz w:val="28"/>
          <w:szCs w:val="28"/>
        </w:rPr>
        <w:t>ети с нарушениями эмоционально – волевой сферы и поведения;</w:t>
      </w:r>
    </w:p>
    <w:p w:rsidR="00DC1400" w:rsidRDefault="00E6405F" w:rsidP="00D2075D">
      <w:pPr>
        <w:numPr>
          <w:ilvl w:val="0"/>
          <w:numId w:val="8"/>
        </w:numPr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497">
        <w:rPr>
          <w:rFonts w:ascii="Times New Roman" w:hAnsi="Times New Roman" w:cs="Times New Roman"/>
          <w:sz w:val="28"/>
          <w:szCs w:val="28"/>
        </w:rPr>
        <w:t xml:space="preserve"> с</w:t>
      </w:r>
      <w:r w:rsidR="004D3497">
        <w:rPr>
          <w:rFonts w:ascii="Times New Roman" w:hAnsi="Times New Roman" w:cs="Times New Roman"/>
          <w:sz w:val="28"/>
          <w:szCs w:val="28"/>
        </w:rPr>
        <w:t xml:space="preserve"> нарушениями речи</w:t>
      </w:r>
    </w:p>
    <w:p w:rsidR="002E4AB2" w:rsidRPr="004D3497" w:rsidRDefault="002E4AB2" w:rsidP="004D349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497">
        <w:rPr>
          <w:rFonts w:ascii="Times New Roman" w:hAnsi="Times New Roman" w:cs="Times New Roman"/>
          <w:sz w:val="28"/>
          <w:szCs w:val="28"/>
        </w:rPr>
        <w:t>Основными направлениями деятельности психолога с детьми ОВЗ являлись:</w:t>
      </w:r>
    </w:p>
    <w:p w:rsidR="002E4AB2" w:rsidRPr="004D3497" w:rsidRDefault="002E4AB2" w:rsidP="004D349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97">
        <w:rPr>
          <w:rFonts w:ascii="Times New Roman" w:hAnsi="Times New Roman" w:cs="Times New Roman"/>
          <w:sz w:val="28"/>
          <w:szCs w:val="28"/>
        </w:rPr>
        <w:t>- Психодиагностическая работа;</w:t>
      </w:r>
    </w:p>
    <w:p w:rsidR="002E4AB2" w:rsidRPr="004D3497" w:rsidRDefault="002E4AB2" w:rsidP="004D349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97">
        <w:rPr>
          <w:rFonts w:ascii="Times New Roman" w:hAnsi="Times New Roman" w:cs="Times New Roman"/>
          <w:sz w:val="28"/>
          <w:szCs w:val="28"/>
        </w:rPr>
        <w:t>- Коррекционно-развивающая работа;</w:t>
      </w:r>
    </w:p>
    <w:p w:rsidR="002E4AB2" w:rsidRPr="004D3497" w:rsidRDefault="002E4AB2" w:rsidP="004D349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97">
        <w:rPr>
          <w:rFonts w:ascii="Times New Roman" w:hAnsi="Times New Roman" w:cs="Times New Roman"/>
          <w:sz w:val="28"/>
          <w:szCs w:val="28"/>
        </w:rPr>
        <w:t>- Консультативная работа;</w:t>
      </w:r>
    </w:p>
    <w:p w:rsidR="002E4AB2" w:rsidRPr="004D3497" w:rsidRDefault="002E4AB2" w:rsidP="004D3497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97">
        <w:rPr>
          <w:rFonts w:ascii="Times New Roman" w:hAnsi="Times New Roman" w:cs="Times New Roman"/>
          <w:sz w:val="28"/>
          <w:szCs w:val="28"/>
        </w:rPr>
        <w:t>- Просветительская;</w:t>
      </w:r>
    </w:p>
    <w:p w:rsidR="002E4AB2" w:rsidRDefault="002E4AB2" w:rsidP="004D3497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497">
        <w:rPr>
          <w:rFonts w:ascii="Times New Roman" w:hAnsi="Times New Roman" w:cs="Times New Roman"/>
          <w:sz w:val="28"/>
          <w:szCs w:val="28"/>
        </w:rPr>
        <w:t>- Профилактическая.</w:t>
      </w:r>
    </w:p>
    <w:p w:rsidR="004D3497" w:rsidRPr="004D3497" w:rsidRDefault="001E7D47" w:rsidP="004D349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4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иагностическая работа</w:t>
      </w:r>
      <w:r w:rsidR="002E4AB2" w:rsidRPr="004D349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B4F45" w:rsidRDefault="002E4AB2" w:rsidP="004D3497">
      <w:p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497">
        <w:rPr>
          <w:rFonts w:ascii="Times New Roman" w:hAnsi="Times New Roman" w:cs="Times New Roman"/>
          <w:sz w:val="28"/>
          <w:szCs w:val="28"/>
        </w:rPr>
        <w:t>Работа с детьми ОВЗ велась по намеченному плану на 201</w:t>
      </w:r>
      <w:r w:rsidR="006F605A" w:rsidRPr="004D3497">
        <w:rPr>
          <w:rFonts w:ascii="Times New Roman" w:hAnsi="Times New Roman" w:cs="Times New Roman"/>
          <w:sz w:val="28"/>
          <w:szCs w:val="28"/>
        </w:rPr>
        <w:t>9</w:t>
      </w:r>
      <w:r w:rsidRPr="004D3497">
        <w:rPr>
          <w:rFonts w:ascii="Times New Roman" w:hAnsi="Times New Roman" w:cs="Times New Roman"/>
          <w:sz w:val="28"/>
          <w:szCs w:val="28"/>
        </w:rPr>
        <w:t>-20</w:t>
      </w:r>
      <w:r w:rsidR="006F605A" w:rsidRPr="004D3497">
        <w:rPr>
          <w:rFonts w:ascii="Times New Roman" w:hAnsi="Times New Roman" w:cs="Times New Roman"/>
          <w:sz w:val="28"/>
          <w:szCs w:val="28"/>
        </w:rPr>
        <w:t>20</w:t>
      </w:r>
      <w:r w:rsidRPr="004D3497">
        <w:rPr>
          <w:rFonts w:ascii="Times New Roman" w:hAnsi="Times New Roman" w:cs="Times New Roman"/>
          <w:sz w:val="28"/>
          <w:szCs w:val="28"/>
        </w:rPr>
        <w:t xml:space="preserve"> учебный год. Использовались такие методики и тесты как: </w:t>
      </w:r>
      <w:r w:rsidR="006F605A" w:rsidRPr="004D3497">
        <w:rPr>
          <w:rFonts w:ascii="Times New Roman" w:hAnsi="Times New Roman" w:cs="Times New Roman"/>
          <w:sz w:val="28"/>
          <w:szCs w:val="28"/>
        </w:rPr>
        <w:t>методика определения самооценки «Лесенка»</w:t>
      </w:r>
      <w:r w:rsidRPr="004D3497">
        <w:rPr>
          <w:rFonts w:ascii="Times New Roman" w:hAnsi="Times New Roman" w:cs="Times New Roman"/>
          <w:sz w:val="28"/>
          <w:szCs w:val="28"/>
        </w:rPr>
        <w:t>,</w:t>
      </w:r>
      <w:r w:rsidR="00085F78">
        <w:rPr>
          <w:rFonts w:ascii="Times New Roman" w:hAnsi="Times New Roman" w:cs="Times New Roman"/>
          <w:sz w:val="28"/>
          <w:szCs w:val="28"/>
        </w:rPr>
        <w:t xml:space="preserve"> т</w:t>
      </w:r>
      <w:r w:rsidRPr="004D3497">
        <w:rPr>
          <w:rFonts w:ascii="Times New Roman" w:hAnsi="Times New Roman" w:cs="Times New Roman"/>
          <w:sz w:val="28"/>
          <w:szCs w:val="28"/>
        </w:rPr>
        <w:t>ест</w:t>
      </w:r>
      <w:r w:rsidR="006F605A" w:rsidRPr="004D3497">
        <w:rPr>
          <w:rFonts w:ascii="Times New Roman" w:hAnsi="Times New Roman" w:cs="Times New Roman"/>
          <w:sz w:val="28"/>
          <w:szCs w:val="28"/>
        </w:rPr>
        <w:t xml:space="preserve"> школьной мотивации </w:t>
      </w:r>
      <w:proofErr w:type="spellStart"/>
      <w:r w:rsidR="006F605A" w:rsidRPr="004D3497">
        <w:rPr>
          <w:rFonts w:ascii="Times New Roman" w:hAnsi="Times New Roman" w:cs="Times New Roman"/>
          <w:sz w:val="28"/>
          <w:szCs w:val="28"/>
        </w:rPr>
        <w:t>Лускановой</w:t>
      </w:r>
      <w:proofErr w:type="spellEnd"/>
      <w:r w:rsidR="006F605A" w:rsidRPr="004D3497">
        <w:rPr>
          <w:rFonts w:ascii="Times New Roman" w:hAnsi="Times New Roman" w:cs="Times New Roman"/>
          <w:sz w:val="28"/>
          <w:szCs w:val="28"/>
        </w:rPr>
        <w:t xml:space="preserve">, </w:t>
      </w:r>
      <w:r w:rsidR="00085F78">
        <w:rPr>
          <w:rFonts w:ascii="Times New Roman" w:hAnsi="Times New Roman" w:cs="Times New Roman"/>
          <w:sz w:val="28"/>
          <w:szCs w:val="28"/>
        </w:rPr>
        <w:t>т</w:t>
      </w:r>
      <w:r w:rsidR="00B64021" w:rsidRPr="004D3497">
        <w:rPr>
          <w:rFonts w:ascii="Times New Roman" w:hAnsi="Times New Roman" w:cs="Times New Roman"/>
          <w:sz w:val="28"/>
          <w:szCs w:val="28"/>
        </w:rPr>
        <w:t>ест «Незаконченное предложение»</w:t>
      </w:r>
      <w:r w:rsidR="00E119F6" w:rsidRPr="004D3497">
        <w:rPr>
          <w:rFonts w:ascii="Times New Roman" w:hAnsi="Times New Roman" w:cs="Times New Roman"/>
          <w:sz w:val="28"/>
          <w:szCs w:val="28"/>
        </w:rPr>
        <w:t>,</w:t>
      </w:r>
      <w:r w:rsidR="00AB27EE" w:rsidRPr="004D3497">
        <w:rPr>
          <w:rFonts w:ascii="Times New Roman" w:hAnsi="Times New Roman" w:cs="Times New Roman"/>
          <w:sz w:val="28"/>
          <w:szCs w:val="28"/>
        </w:rPr>
        <w:t xml:space="preserve"> </w:t>
      </w:r>
      <w:r w:rsidRPr="004D3497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B64021" w:rsidRPr="004D3497">
        <w:rPr>
          <w:rFonts w:ascii="Times New Roman" w:hAnsi="Times New Roman" w:cs="Times New Roman"/>
          <w:sz w:val="28"/>
          <w:szCs w:val="28"/>
        </w:rPr>
        <w:t>долговременной  памяти «Заучивание 10 слов»,</w:t>
      </w:r>
      <w:r w:rsidRPr="004D3497">
        <w:rPr>
          <w:rFonts w:ascii="Times New Roman" w:hAnsi="Times New Roman" w:cs="Times New Roman"/>
          <w:sz w:val="28"/>
          <w:szCs w:val="28"/>
        </w:rPr>
        <w:t xml:space="preserve"> </w:t>
      </w:r>
      <w:r w:rsidR="00E34A1E" w:rsidRPr="004D3497">
        <w:rPr>
          <w:rFonts w:ascii="Times New Roman" w:hAnsi="Times New Roman" w:cs="Times New Roman"/>
          <w:sz w:val="28"/>
          <w:szCs w:val="28"/>
        </w:rPr>
        <w:t xml:space="preserve">«Дом-дерево-человек», </w:t>
      </w:r>
      <w:r w:rsidR="00B46177">
        <w:rPr>
          <w:rFonts w:ascii="Times New Roman" w:hAnsi="Times New Roman" w:cs="Times New Roman"/>
          <w:sz w:val="28"/>
          <w:szCs w:val="28"/>
        </w:rPr>
        <w:t>«</w:t>
      </w:r>
      <w:r w:rsidR="00E34A1E" w:rsidRPr="004D3497">
        <w:rPr>
          <w:rFonts w:ascii="Times New Roman" w:hAnsi="Times New Roman" w:cs="Times New Roman"/>
          <w:sz w:val="28"/>
          <w:szCs w:val="28"/>
        </w:rPr>
        <w:t>Методика Кто Я?</w:t>
      </w:r>
      <w:r w:rsidR="00B46177">
        <w:rPr>
          <w:rFonts w:ascii="Times New Roman" w:hAnsi="Times New Roman" w:cs="Times New Roman"/>
          <w:sz w:val="28"/>
          <w:szCs w:val="28"/>
        </w:rPr>
        <w:t>», «Социометр</w:t>
      </w:r>
      <w:r w:rsidR="00B83ED1">
        <w:rPr>
          <w:rFonts w:ascii="Times New Roman" w:hAnsi="Times New Roman" w:cs="Times New Roman"/>
          <w:sz w:val="28"/>
          <w:szCs w:val="28"/>
        </w:rPr>
        <w:t>ия».</w:t>
      </w:r>
    </w:p>
    <w:p w:rsidR="001751CE" w:rsidRDefault="002B4F45" w:rsidP="00B83ED1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51CE" w:rsidRPr="004D3497">
        <w:rPr>
          <w:rFonts w:ascii="Times New Roman" w:hAnsi="Times New Roman" w:cs="Times New Roman"/>
          <w:sz w:val="28"/>
          <w:szCs w:val="28"/>
        </w:rPr>
        <w:t>Д</w:t>
      </w:r>
      <w:r w:rsidR="002E4AB2" w:rsidRPr="004D3497">
        <w:rPr>
          <w:rFonts w:ascii="Times New Roman" w:hAnsi="Times New Roman" w:cs="Times New Roman"/>
          <w:sz w:val="28"/>
          <w:szCs w:val="28"/>
        </w:rPr>
        <w:t>оминирующим видом деятельности педагога-психолога, р</w:t>
      </w:r>
      <w:r w:rsidR="009C5CC6" w:rsidRPr="004D3497">
        <w:rPr>
          <w:rFonts w:ascii="Times New Roman" w:hAnsi="Times New Roman" w:cs="Times New Roman"/>
          <w:sz w:val="28"/>
          <w:szCs w:val="28"/>
        </w:rPr>
        <w:t>а</w:t>
      </w:r>
      <w:r w:rsidR="00085F78">
        <w:rPr>
          <w:rFonts w:ascii="Times New Roman" w:hAnsi="Times New Roman" w:cs="Times New Roman"/>
          <w:sz w:val="28"/>
          <w:szCs w:val="28"/>
        </w:rPr>
        <w:t xml:space="preserve">ботающего с учащимися из класса </w:t>
      </w:r>
      <w:r w:rsidR="009C5CC6" w:rsidRPr="004D3497">
        <w:rPr>
          <w:rFonts w:ascii="Times New Roman" w:hAnsi="Times New Roman" w:cs="Times New Roman"/>
          <w:sz w:val="28"/>
          <w:szCs w:val="28"/>
        </w:rPr>
        <w:t>КРО</w:t>
      </w:r>
      <w:r w:rsidR="00085F78">
        <w:rPr>
          <w:rFonts w:ascii="Times New Roman" w:hAnsi="Times New Roman" w:cs="Times New Roman"/>
          <w:sz w:val="28"/>
          <w:szCs w:val="28"/>
        </w:rPr>
        <w:t xml:space="preserve">, </w:t>
      </w:r>
      <w:r w:rsidR="00AC3A9F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4406C9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="004406C9">
        <w:rPr>
          <w:rFonts w:ascii="Times New Roman" w:hAnsi="Times New Roman" w:cs="Times New Roman"/>
          <w:sz w:val="28"/>
          <w:szCs w:val="28"/>
        </w:rPr>
        <w:t xml:space="preserve"> и психопрофилактическая </w:t>
      </w:r>
      <w:r w:rsidR="001751CE" w:rsidRPr="004D3497">
        <w:rPr>
          <w:rFonts w:ascii="Times New Roman" w:hAnsi="Times New Roman" w:cs="Times New Roman"/>
          <w:sz w:val="28"/>
          <w:szCs w:val="28"/>
        </w:rPr>
        <w:t>работа.</w:t>
      </w:r>
    </w:p>
    <w:p w:rsidR="002B4F45" w:rsidRDefault="002B4F45" w:rsidP="004D349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4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ыла сформирована групповая и индивидуальная форма работы,</w:t>
      </w:r>
      <w:r w:rsidRPr="004D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были построены в форме игры и включены метод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имулирующие развитие детей, </w:t>
      </w:r>
      <w:r w:rsidRPr="004D3497">
        <w:rPr>
          <w:rFonts w:ascii="Times New Roman" w:hAnsi="Times New Roman" w:cs="Times New Roman"/>
          <w:color w:val="000000" w:themeColor="text1"/>
          <w:sz w:val="28"/>
          <w:szCs w:val="28"/>
        </w:rPr>
        <w:t>как в сфере взаимоотношений, так и в познавательной деятельности. Игровая деятельность обучала ребенка управлять своим поведением и через взаимодействие с другими расширять его ролевой репертуар. Общение в группе расширяла границы видения ребенком своих возможностей через отраж</w:t>
      </w:r>
      <w:r w:rsidR="00085F78">
        <w:rPr>
          <w:rFonts w:ascii="Times New Roman" w:hAnsi="Times New Roman" w:cs="Times New Roman"/>
          <w:color w:val="000000" w:themeColor="text1"/>
          <w:sz w:val="28"/>
          <w:szCs w:val="28"/>
        </w:rPr>
        <w:t>ение действий других детей</w:t>
      </w:r>
      <w:r w:rsidRPr="004D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здание ситуации успеха выявляла способность ребенка в </w:t>
      </w:r>
      <w:proofErr w:type="spellStart"/>
      <w:r w:rsidRPr="004D3497">
        <w:rPr>
          <w:rFonts w:ascii="Times New Roman" w:hAnsi="Times New Roman" w:cs="Times New Roman"/>
          <w:color w:val="000000" w:themeColor="text1"/>
          <w:sz w:val="28"/>
          <w:szCs w:val="28"/>
        </w:rPr>
        <w:t>самоактуализации</w:t>
      </w:r>
      <w:proofErr w:type="spellEnd"/>
      <w:r w:rsidRPr="004D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85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D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эффективном усвоении получаемых знаний. Наибольшей привлекательностью обладали ролевые игры. </w:t>
      </w:r>
    </w:p>
    <w:p w:rsidR="00B83ED1" w:rsidRDefault="00B83ED1" w:rsidP="004D349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ED1" w:rsidRDefault="00B83ED1" w:rsidP="004D349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A9F" w:rsidRPr="002B4F45" w:rsidRDefault="001751CE" w:rsidP="004D349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497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2E4AB2" w:rsidRPr="004D3497">
        <w:rPr>
          <w:rFonts w:ascii="Times New Roman" w:hAnsi="Times New Roman" w:cs="Times New Roman"/>
          <w:b/>
          <w:sz w:val="28"/>
          <w:szCs w:val="28"/>
        </w:rPr>
        <w:t>оррекционно-развивающая работа.</w:t>
      </w:r>
      <w:r w:rsidR="002E4AB2" w:rsidRPr="004D34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4AB2" w:rsidRPr="004D3497" w:rsidRDefault="002B4F45" w:rsidP="004D3497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E4AB2" w:rsidRPr="004D3497">
        <w:rPr>
          <w:rFonts w:ascii="Times New Roman" w:hAnsi="Times New Roman" w:cs="Times New Roman"/>
          <w:sz w:val="28"/>
          <w:szCs w:val="28"/>
        </w:rPr>
        <w:t xml:space="preserve">Содержание работы: </w:t>
      </w:r>
    </w:p>
    <w:tbl>
      <w:tblPr>
        <w:tblStyle w:val="a9"/>
        <w:tblW w:w="9879" w:type="dxa"/>
        <w:tblLayout w:type="fixed"/>
        <w:tblLook w:val="04A0"/>
      </w:tblPr>
      <w:tblGrid>
        <w:gridCol w:w="534"/>
        <w:gridCol w:w="4969"/>
        <w:gridCol w:w="4376"/>
      </w:tblGrid>
      <w:tr w:rsidR="00F3370E" w:rsidRPr="004D3497" w:rsidTr="00D07D5B">
        <w:trPr>
          <w:trHeight w:val="704"/>
        </w:trPr>
        <w:tc>
          <w:tcPr>
            <w:tcW w:w="534" w:type="dxa"/>
          </w:tcPr>
          <w:p w:rsidR="00F3370E" w:rsidRPr="004D3497" w:rsidRDefault="00F3370E" w:rsidP="004D349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9" w:type="dxa"/>
          </w:tcPr>
          <w:p w:rsidR="00F3370E" w:rsidRPr="004D3497" w:rsidRDefault="00F3370E" w:rsidP="004D3497">
            <w:pPr>
              <w:tabs>
                <w:tab w:val="left" w:pos="-284"/>
              </w:tabs>
              <w:ind w:left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тегория детей с ОВЗ</w:t>
            </w:r>
          </w:p>
        </w:tc>
        <w:tc>
          <w:tcPr>
            <w:tcW w:w="4376" w:type="dxa"/>
          </w:tcPr>
          <w:p w:rsidR="00F3370E" w:rsidRPr="004D3497" w:rsidRDefault="00F3370E" w:rsidP="004D349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коррекционно-развивающих занятий</w:t>
            </w:r>
          </w:p>
        </w:tc>
      </w:tr>
      <w:tr w:rsidR="00F3370E" w:rsidRPr="004D3497" w:rsidTr="00D07D5B">
        <w:trPr>
          <w:trHeight w:val="1589"/>
        </w:trPr>
        <w:tc>
          <w:tcPr>
            <w:tcW w:w="534" w:type="dxa"/>
          </w:tcPr>
          <w:p w:rsidR="00F3370E" w:rsidRPr="004D3497" w:rsidRDefault="00F3370E" w:rsidP="004D3497">
            <w:pPr>
              <w:tabs>
                <w:tab w:val="left" w:pos="-284"/>
              </w:tabs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370E" w:rsidRPr="004D3497" w:rsidRDefault="00F3370E" w:rsidP="004D3497">
            <w:pPr>
              <w:tabs>
                <w:tab w:val="left" w:pos="-284"/>
              </w:tabs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370E" w:rsidRPr="004D3497" w:rsidRDefault="00F3370E" w:rsidP="004D3497">
            <w:pPr>
              <w:tabs>
                <w:tab w:val="left" w:pos="-284"/>
              </w:tabs>
              <w:ind w:left="56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370E" w:rsidRPr="004D3497" w:rsidRDefault="00F3370E" w:rsidP="004D3497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3370E" w:rsidRPr="004D3497" w:rsidRDefault="00F3370E" w:rsidP="004D349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F3370E" w:rsidRPr="004D3497" w:rsidRDefault="00F3370E" w:rsidP="00D07D5B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с неглубокими нарушениями       </w:t>
            </w:r>
          </w:p>
          <w:p w:rsidR="00F3370E" w:rsidRPr="004D3497" w:rsidRDefault="00F3370E" w:rsidP="004D3497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моционально-волевой сферы и </w:t>
            </w:r>
          </w:p>
          <w:p w:rsidR="00F3370E" w:rsidRPr="004D3497" w:rsidRDefault="00F3370E" w:rsidP="004D3497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дения.</w:t>
            </w:r>
            <w:r w:rsidR="00D07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ятия по коррекции </w:t>
            </w:r>
          </w:p>
          <w:p w:rsidR="00F3370E" w:rsidRPr="004D3497" w:rsidRDefault="00F3370E" w:rsidP="004D3497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сихоэмоциональной сферы и </w:t>
            </w:r>
          </w:p>
          <w:p w:rsidR="00F3370E" w:rsidRPr="004D3497" w:rsidRDefault="00F3370E" w:rsidP="004D349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льности</w:t>
            </w:r>
          </w:p>
        </w:tc>
        <w:tc>
          <w:tcPr>
            <w:tcW w:w="4376" w:type="dxa"/>
          </w:tcPr>
          <w:p w:rsidR="00F3370E" w:rsidRPr="004D3497" w:rsidRDefault="00F3370E" w:rsidP="004D3497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4D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D07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</w:t>
            </w:r>
            <w:r w:rsidRPr="004D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лаксационные упражнения для мимики лица, драмати</w:t>
            </w:r>
            <w:r w:rsidR="00D07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ция, чтение по ролям и т.д.</w:t>
            </w:r>
          </w:p>
          <w:p w:rsidR="00F3370E" w:rsidRPr="004D3497" w:rsidRDefault="00F3370E" w:rsidP="004D349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70E" w:rsidRPr="004D3497" w:rsidTr="00D07D5B">
        <w:trPr>
          <w:trHeight w:val="1049"/>
        </w:trPr>
        <w:tc>
          <w:tcPr>
            <w:tcW w:w="534" w:type="dxa"/>
          </w:tcPr>
          <w:p w:rsidR="00F3370E" w:rsidRPr="004D3497" w:rsidRDefault="00F3370E" w:rsidP="00F651C6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370E" w:rsidRPr="00F651C6" w:rsidRDefault="00F3370E" w:rsidP="00F651C6">
            <w:pPr>
              <w:tabs>
                <w:tab w:val="left" w:pos="-284"/>
              </w:tabs>
              <w:ind w:left="567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9" w:type="dxa"/>
          </w:tcPr>
          <w:p w:rsidR="00F3370E" w:rsidRPr="004D3497" w:rsidRDefault="00F3370E" w:rsidP="00D07D5B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со сниженными </w:t>
            </w:r>
          </w:p>
          <w:p w:rsidR="00F3370E" w:rsidRPr="004D3497" w:rsidRDefault="00F3370E" w:rsidP="004D349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ыми</w:t>
            </w:r>
            <w:r w:rsidRPr="004D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пособностями.</w:t>
            </w:r>
          </w:p>
        </w:tc>
        <w:tc>
          <w:tcPr>
            <w:tcW w:w="4376" w:type="dxa"/>
          </w:tcPr>
          <w:p w:rsidR="00AC3A9F" w:rsidRDefault="00F651C6" w:rsidP="00F651C6">
            <w:pPr>
              <w:pStyle w:val="ab"/>
              <w:shd w:val="clear" w:color="auto" w:fill="FFFFFF"/>
              <w:spacing w:before="0" w:beforeAutospacing="0" w:after="150" w:afterAutospacing="0" w:line="360" w:lineRule="atLeast"/>
              <w:rPr>
                <w:rFonts w:ascii="Cambria" w:hAnsi="Cambria" w:cs="Arial"/>
                <w:color w:val="111111"/>
                <w:sz w:val="28"/>
                <w:szCs w:val="28"/>
              </w:rPr>
            </w:pPr>
            <w:r w:rsidRPr="00F651C6">
              <w:rPr>
                <w:rFonts w:ascii="Cambria" w:hAnsi="Cambria" w:cs="Arial"/>
                <w:color w:val="111111"/>
                <w:sz w:val="28"/>
                <w:szCs w:val="28"/>
              </w:rPr>
              <w:t>Упражнение «Коврик»</w:t>
            </w:r>
            <w:r w:rsidR="00AC3A9F">
              <w:rPr>
                <w:rFonts w:ascii="Cambria" w:hAnsi="Cambria" w:cs="Arial"/>
                <w:color w:val="111111"/>
                <w:sz w:val="28"/>
                <w:szCs w:val="28"/>
              </w:rPr>
              <w:t xml:space="preserve"> </w:t>
            </w:r>
          </w:p>
          <w:p w:rsidR="00F651C6" w:rsidRPr="00AC3A9F" w:rsidRDefault="00F651C6" w:rsidP="00F651C6">
            <w:pPr>
              <w:pStyle w:val="ab"/>
              <w:shd w:val="clear" w:color="auto" w:fill="FFFFFF"/>
              <w:spacing w:before="0" w:beforeAutospacing="0" w:after="150" w:afterAutospacing="0" w:line="360" w:lineRule="atLeast"/>
              <w:rPr>
                <w:rFonts w:ascii="Cambria" w:hAnsi="Cambria" w:cs="Arial"/>
                <w:color w:val="111111"/>
                <w:sz w:val="28"/>
                <w:szCs w:val="28"/>
              </w:rPr>
            </w:pPr>
            <w:r w:rsidRPr="00F651C6">
              <w:rPr>
                <w:rFonts w:ascii="Arial" w:hAnsi="Arial" w:cs="Arial"/>
                <w:color w:val="111111"/>
                <w:sz w:val="28"/>
                <w:szCs w:val="28"/>
              </w:rPr>
              <w:t>(</w:t>
            </w:r>
            <w:r w:rsidRPr="00F651C6">
              <w:rPr>
                <w:rFonts w:ascii="Cambria" w:hAnsi="Cambria" w:cs="Arial"/>
                <w:color w:val="111111"/>
                <w:sz w:val="28"/>
                <w:szCs w:val="28"/>
              </w:rPr>
              <w:t>развитие мышления).</w:t>
            </w:r>
          </w:p>
          <w:p w:rsidR="00F3370E" w:rsidRPr="004D3497" w:rsidRDefault="00F3370E" w:rsidP="004D3497">
            <w:pPr>
              <w:tabs>
                <w:tab w:val="left" w:pos="-2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370E" w:rsidRPr="004D3497" w:rsidTr="00F651C6">
        <w:trPr>
          <w:trHeight w:val="2175"/>
        </w:trPr>
        <w:tc>
          <w:tcPr>
            <w:tcW w:w="534" w:type="dxa"/>
          </w:tcPr>
          <w:p w:rsidR="00F3370E" w:rsidRPr="004D3497" w:rsidRDefault="00F3370E" w:rsidP="004D3497">
            <w:pPr>
              <w:tabs>
                <w:tab w:val="left" w:pos="-284"/>
              </w:tabs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370E" w:rsidRPr="004D3497" w:rsidRDefault="00F3370E" w:rsidP="004D3497">
            <w:pPr>
              <w:tabs>
                <w:tab w:val="left" w:pos="-284"/>
              </w:tabs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370E" w:rsidRPr="004D3497" w:rsidRDefault="00F3370E" w:rsidP="004D3497">
            <w:pPr>
              <w:tabs>
                <w:tab w:val="left" w:pos="-284"/>
              </w:tabs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370E" w:rsidRPr="004D3497" w:rsidRDefault="00F3370E" w:rsidP="004D3497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F3370E" w:rsidRPr="004D3497" w:rsidRDefault="00F3370E" w:rsidP="004D3497">
            <w:pPr>
              <w:tabs>
                <w:tab w:val="left" w:pos="-284"/>
              </w:tabs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370E" w:rsidRPr="004D3497" w:rsidRDefault="00F3370E" w:rsidP="004D349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F3370E" w:rsidRPr="004D3497" w:rsidRDefault="00F3370E" w:rsidP="00D07D5B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с дефицитом внимания и </w:t>
            </w:r>
          </w:p>
          <w:p w:rsidR="00F3370E" w:rsidRPr="004D3497" w:rsidRDefault="00F3370E" w:rsidP="004D3497">
            <w:pPr>
              <w:tabs>
                <w:tab w:val="left" w:pos="-284"/>
              </w:tabs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им уровнем самоконтроля. </w:t>
            </w:r>
          </w:p>
          <w:p w:rsidR="00F651C6" w:rsidRDefault="00F3370E" w:rsidP="004D3497">
            <w:pPr>
              <w:tabs>
                <w:tab w:val="left" w:pos="-284"/>
              </w:tabs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</w:p>
          <w:p w:rsidR="00F651C6" w:rsidRDefault="00F651C6" w:rsidP="004D3497">
            <w:pPr>
              <w:tabs>
                <w:tab w:val="left" w:pos="-284"/>
              </w:tabs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51C6" w:rsidRDefault="00F651C6" w:rsidP="004D3497">
            <w:pPr>
              <w:tabs>
                <w:tab w:val="left" w:pos="-284"/>
              </w:tabs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3370E" w:rsidRPr="004D3497" w:rsidRDefault="00F3370E" w:rsidP="004D3497">
            <w:pPr>
              <w:tabs>
                <w:tab w:val="left" w:pos="-284"/>
              </w:tabs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F3370E" w:rsidRPr="004D3497" w:rsidRDefault="00F651C6" w:rsidP="00F651C6">
            <w:pPr>
              <w:pStyle w:val="ab"/>
              <w:shd w:val="clear" w:color="auto" w:fill="FFFFFF"/>
              <w:spacing w:after="150" w:line="360" w:lineRule="atLeast"/>
              <w:rPr>
                <w:color w:val="000000"/>
                <w:sz w:val="28"/>
                <w:szCs w:val="28"/>
              </w:rPr>
            </w:pPr>
            <w:r w:rsidRPr="00F651C6">
              <w:rPr>
                <w:rFonts w:ascii="Cambria" w:hAnsi="Cambria" w:cs="Arial"/>
                <w:color w:val="111111"/>
                <w:sz w:val="28"/>
                <w:szCs w:val="28"/>
              </w:rPr>
              <w:t>Упражнение «Дневник</w:t>
            </w:r>
            <w:r w:rsidR="00AC3A9F">
              <w:rPr>
                <w:rFonts w:ascii="Cambria" w:hAnsi="Cambria" w:cs="Arial"/>
                <w:color w:val="111111"/>
                <w:sz w:val="28"/>
                <w:szCs w:val="28"/>
              </w:rPr>
              <w:t xml:space="preserve"> </w:t>
            </w:r>
            <w:r w:rsidRPr="00F651C6">
              <w:rPr>
                <w:rFonts w:ascii="Cambria" w:hAnsi="Cambria" w:cs="Arial"/>
                <w:color w:val="111111"/>
                <w:sz w:val="28"/>
                <w:szCs w:val="28"/>
              </w:rPr>
              <w:t xml:space="preserve"> занятий»</w:t>
            </w:r>
            <w:r w:rsidR="00AC3A9F">
              <w:rPr>
                <w:rFonts w:ascii="Cambria" w:hAnsi="Cambria" w:cs="Arial"/>
                <w:color w:val="111111"/>
                <w:sz w:val="28"/>
                <w:szCs w:val="28"/>
              </w:rPr>
              <w:t xml:space="preserve"> </w:t>
            </w:r>
            <w:r w:rsidRPr="00F651C6">
              <w:rPr>
                <w:rFonts w:ascii="Arial" w:hAnsi="Arial" w:cs="Arial"/>
                <w:color w:val="111111"/>
                <w:sz w:val="28"/>
                <w:szCs w:val="28"/>
              </w:rPr>
              <w:t>(</w:t>
            </w:r>
            <w:r w:rsidRPr="00F651C6">
              <w:rPr>
                <w:rFonts w:ascii="Cambria" w:hAnsi="Cambria" w:cs="Arial"/>
                <w:color w:val="111111"/>
                <w:sz w:val="28"/>
                <w:szCs w:val="28"/>
              </w:rPr>
              <w:t>развитие навыков самоанализа, формирование позитивного самовосприятия и самооценки (замечать и радоваться своим успехам).</w:t>
            </w:r>
          </w:p>
        </w:tc>
      </w:tr>
      <w:tr w:rsidR="00F651C6" w:rsidRPr="004D3497" w:rsidTr="00A94B05">
        <w:trPr>
          <w:trHeight w:val="2172"/>
        </w:trPr>
        <w:tc>
          <w:tcPr>
            <w:tcW w:w="534" w:type="dxa"/>
          </w:tcPr>
          <w:p w:rsidR="00F651C6" w:rsidRPr="004D3497" w:rsidRDefault="00F651C6" w:rsidP="004D3497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9" w:type="dxa"/>
          </w:tcPr>
          <w:p w:rsidR="00F651C6" w:rsidRPr="004D3497" w:rsidRDefault="00F651C6" w:rsidP="004D3497">
            <w:pPr>
              <w:tabs>
                <w:tab w:val="left" w:pos="-284"/>
              </w:tabs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ятия по коррекции </w:t>
            </w:r>
          </w:p>
          <w:p w:rsidR="00F651C6" w:rsidRPr="004D3497" w:rsidRDefault="00F651C6" w:rsidP="004D3497">
            <w:pPr>
              <w:tabs>
                <w:tab w:val="left" w:pos="-284"/>
              </w:tabs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х процессов.</w:t>
            </w:r>
          </w:p>
        </w:tc>
        <w:tc>
          <w:tcPr>
            <w:tcW w:w="4376" w:type="dxa"/>
          </w:tcPr>
          <w:p w:rsidR="00F651C6" w:rsidRPr="00A94B05" w:rsidRDefault="00A94B05" w:rsidP="00A94B05">
            <w:pPr>
              <w:pStyle w:val="ab"/>
              <w:shd w:val="clear" w:color="auto" w:fill="FFFFFF"/>
              <w:spacing w:before="0" w:beforeAutospacing="0" w:after="150" w:afterAutospacing="0" w:line="360" w:lineRule="atLeast"/>
              <w:rPr>
                <w:rFonts w:ascii="Arial" w:hAnsi="Arial" w:cs="Arial"/>
                <w:color w:val="111111"/>
                <w:sz w:val="23"/>
                <w:szCs w:val="23"/>
              </w:rPr>
            </w:pPr>
            <w:r>
              <w:rPr>
                <w:rFonts w:ascii="Cambria" w:hAnsi="Cambria" w:cs="Arial"/>
                <w:color w:val="111111"/>
                <w:sz w:val="28"/>
                <w:szCs w:val="28"/>
              </w:rPr>
              <w:t>Дидактическая игра «Наведи</w:t>
            </w:r>
            <w:r w:rsidR="00AC3A9F">
              <w:rPr>
                <w:rFonts w:ascii="Cambria" w:hAnsi="Cambria" w:cs="Arial"/>
                <w:color w:val="111111"/>
                <w:sz w:val="28"/>
                <w:szCs w:val="28"/>
              </w:rPr>
              <w:t xml:space="preserve"> </w:t>
            </w:r>
            <w:r w:rsidR="00F651C6">
              <w:rPr>
                <w:rFonts w:ascii="Cambria" w:hAnsi="Cambria" w:cs="Arial"/>
                <w:color w:val="111111"/>
                <w:sz w:val="28"/>
                <w:szCs w:val="28"/>
              </w:rPr>
              <w:t>порядок»</w:t>
            </w:r>
            <w:r w:rsidR="00AC3A9F">
              <w:rPr>
                <w:rFonts w:ascii="Cambria" w:hAnsi="Cambria" w:cs="Arial"/>
                <w:color w:val="111111"/>
                <w:sz w:val="28"/>
                <w:szCs w:val="28"/>
              </w:rPr>
              <w:t xml:space="preserve"> </w:t>
            </w:r>
            <w:r w:rsidR="00F651C6" w:rsidRPr="00F651C6">
              <w:rPr>
                <w:rFonts w:ascii="Cambria" w:hAnsi="Cambria" w:cs="Arial"/>
                <w:color w:val="111111"/>
                <w:sz w:val="28"/>
                <w:szCs w:val="28"/>
              </w:rPr>
              <w:t>(развивать внимание память, процессы мышления, целеустремленность, умение достигать цели).</w:t>
            </w:r>
          </w:p>
        </w:tc>
      </w:tr>
      <w:tr w:rsidR="00A94B05" w:rsidRPr="004D3497" w:rsidTr="00D76AC8">
        <w:trPr>
          <w:trHeight w:val="1568"/>
        </w:trPr>
        <w:tc>
          <w:tcPr>
            <w:tcW w:w="534" w:type="dxa"/>
          </w:tcPr>
          <w:p w:rsidR="00A94B05" w:rsidRPr="004D3497" w:rsidRDefault="00A94B05" w:rsidP="004D3497">
            <w:pPr>
              <w:tabs>
                <w:tab w:val="left" w:pos="-284"/>
              </w:tabs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B05" w:rsidRPr="004D3497" w:rsidRDefault="00A94B05" w:rsidP="00A94B05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9" w:type="dxa"/>
          </w:tcPr>
          <w:p w:rsidR="00A94B05" w:rsidRPr="004D3497" w:rsidRDefault="00A94B05" w:rsidP="00D07D5B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497">
              <w:rPr>
                <w:rFonts w:ascii="Times New Roman" w:hAnsi="Times New Roman" w:cs="Times New Roman"/>
                <w:sz w:val="28"/>
                <w:szCs w:val="28"/>
              </w:rPr>
              <w:t xml:space="preserve">Дети инвалиды. Занятия по </w:t>
            </w:r>
          </w:p>
          <w:p w:rsidR="00A94B05" w:rsidRPr="004D3497" w:rsidRDefault="00A94B05" w:rsidP="004D3497">
            <w:pPr>
              <w:tabs>
                <w:tab w:val="left" w:pos="-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497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и   </w:t>
            </w:r>
          </w:p>
          <w:p w:rsidR="00A94B05" w:rsidRDefault="00A94B05" w:rsidP="00A94B05">
            <w:pPr>
              <w:pStyle w:val="a3"/>
              <w:tabs>
                <w:tab w:val="left" w:pos="-284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D3497">
              <w:rPr>
                <w:rFonts w:ascii="Times New Roman" w:hAnsi="Times New Roman" w:cs="Times New Roman"/>
                <w:sz w:val="28"/>
                <w:szCs w:val="28"/>
              </w:rPr>
              <w:t>психоэмоциональной сф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B05" w:rsidRPr="004D3497" w:rsidRDefault="00A94B05" w:rsidP="00A94B05">
            <w:pPr>
              <w:pStyle w:val="a3"/>
              <w:tabs>
                <w:tab w:val="left" w:pos="-284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D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оизвольности</w:t>
            </w:r>
          </w:p>
        </w:tc>
        <w:tc>
          <w:tcPr>
            <w:tcW w:w="4376" w:type="dxa"/>
          </w:tcPr>
          <w:p w:rsidR="00A94B05" w:rsidRDefault="00A94B05" w:rsidP="004D3497">
            <w:pPr>
              <w:tabs>
                <w:tab w:val="left" w:pos="-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Рисование двумя руками одновременно»</w:t>
            </w:r>
          </w:p>
          <w:p w:rsidR="00A94B05" w:rsidRPr="004D3497" w:rsidRDefault="00A94B05" w:rsidP="004D349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70E" w:rsidRPr="004D3497" w:rsidTr="00D07D5B">
        <w:trPr>
          <w:trHeight w:val="344"/>
        </w:trPr>
        <w:tc>
          <w:tcPr>
            <w:tcW w:w="534" w:type="dxa"/>
          </w:tcPr>
          <w:p w:rsidR="00F3370E" w:rsidRPr="004D3497" w:rsidRDefault="00A94B05" w:rsidP="004D3497">
            <w:pPr>
              <w:tabs>
                <w:tab w:val="left" w:pos="-28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F3370E" w:rsidRPr="004D3497" w:rsidRDefault="00F3370E" w:rsidP="004D349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9" w:type="dxa"/>
          </w:tcPr>
          <w:p w:rsidR="00F3370E" w:rsidRPr="004D3497" w:rsidRDefault="00F3370E" w:rsidP="00D07D5B">
            <w:pPr>
              <w:tabs>
                <w:tab w:val="left" w:pos="-284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ховая память</w:t>
            </w:r>
          </w:p>
          <w:p w:rsidR="00F3370E" w:rsidRPr="004D3497" w:rsidRDefault="00F3370E" w:rsidP="004D349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F3370E" w:rsidRPr="004D3497" w:rsidRDefault="00F3370E" w:rsidP="004D3497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: «Заучивание слов и пар слов, отсроченное воспроизведение образов, слов, цифр, имён и фамилий».</w:t>
            </w:r>
          </w:p>
        </w:tc>
      </w:tr>
    </w:tbl>
    <w:p w:rsidR="00A94B05" w:rsidRDefault="00A94B05" w:rsidP="004D349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CC6" w:rsidRPr="004D3497" w:rsidRDefault="009C5CC6" w:rsidP="004D3497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технологии на занятиях:</w:t>
      </w:r>
    </w:p>
    <w:p w:rsidR="009C5CC6" w:rsidRPr="004D3497" w:rsidRDefault="009C5CC6" w:rsidP="004D349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497">
        <w:rPr>
          <w:rFonts w:ascii="Times New Roman" w:hAnsi="Times New Roman" w:cs="Times New Roman"/>
          <w:sz w:val="28"/>
          <w:szCs w:val="28"/>
        </w:rPr>
        <w:t xml:space="preserve">- </w:t>
      </w:r>
      <w:r w:rsidRPr="004D3497">
        <w:rPr>
          <w:rFonts w:ascii="Times New Roman" w:hAnsi="Times New Roman" w:cs="Times New Roman"/>
          <w:b/>
          <w:i/>
          <w:sz w:val="28"/>
          <w:szCs w:val="28"/>
        </w:rPr>
        <w:t>технология тренинговой работы</w:t>
      </w:r>
      <w:r w:rsidRPr="004D3497">
        <w:rPr>
          <w:rFonts w:ascii="Times New Roman" w:hAnsi="Times New Roman" w:cs="Times New Roman"/>
          <w:sz w:val="28"/>
          <w:szCs w:val="28"/>
        </w:rPr>
        <w:t>, для использования активных методо</w:t>
      </w:r>
      <w:r w:rsidR="00085F78">
        <w:rPr>
          <w:rFonts w:ascii="Times New Roman" w:hAnsi="Times New Roman" w:cs="Times New Roman"/>
          <w:sz w:val="28"/>
          <w:szCs w:val="28"/>
        </w:rPr>
        <w:t>в групповой работы, позволяющей</w:t>
      </w:r>
      <w:r w:rsidRPr="004D3497">
        <w:rPr>
          <w:rFonts w:ascii="Times New Roman" w:hAnsi="Times New Roman" w:cs="Times New Roman"/>
          <w:sz w:val="28"/>
          <w:szCs w:val="28"/>
        </w:rPr>
        <w:t xml:space="preserve">  отработать конкретные поведенческие навыки с учащимися;</w:t>
      </w:r>
    </w:p>
    <w:p w:rsidR="009C5CC6" w:rsidRPr="004D3497" w:rsidRDefault="009C5CC6" w:rsidP="004D3497">
      <w:pPr>
        <w:tabs>
          <w:tab w:val="left" w:pos="-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497">
        <w:rPr>
          <w:rFonts w:ascii="Times New Roman" w:hAnsi="Times New Roman" w:cs="Times New Roman"/>
          <w:sz w:val="28"/>
          <w:szCs w:val="28"/>
        </w:rPr>
        <w:t>-</w:t>
      </w:r>
      <w:r w:rsidRPr="004D3497">
        <w:rPr>
          <w:rFonts w:ascii="Times New Roman" w:hAnsi="Times New Roman" w:cs="Times New Roman"/>
          <w:b/>
          <w:i/>
          <w:sz w:val="28"/>
          <w:szCs w:val="28"/>
        </w:rPr>
        <w:t xml:space="preserve">технология рисуночной </w:t>
      </w:r>
      <w:proofErr w:type="gramStart"/>
      <w:r w:rsidRPr="004D3497">
        <w:rPr>
          <w:rFonts w:ascii="Times New Roman" w:hAnsi="Times New Roman" w:cs="Times New Roman"/>
          <w:b/>
          <w:i/>
          <w:sz w:val="28"/>
          <w:szCs w:val="28"/>
        </w:rPr>
        <w:t>арт</w:t>
      </w:r>
      <w:proofErr w:type="gramEnd"/>
      <w:r w:rsidRPr="004D3497">
        <w:rPr>
          <w:rFonts w:ascii="Times New Roman" w:hAnsi="Times New Roman" w:cs="Times New Roman"/>
          <w:b/>
          <w:i/>
          <w:sz w:val="28"/>
          <w:szCs w:val="28"/>
        </w:rPr>
        <w:t xml:space="preserve"> – терапии</w:t>
      </w:r>
      <w:r w:rsidRPr="004D3497">
        <w:rPr>
          <w:rFonts w:ascii="Times New Roman" w:eastAsia="Calibri" w:hAnsi="Times New Roman" w:cs="Times New Roman"/>
          <w:sz w:val="28"/>
          <w:szCs w:val="28"/>
        </w:rPr>
        <w:t xml:space="preserve"> :</w:t>
      </w:r>
    </w:p>
    <w:p w:rsidR="009C5CC6" w:rsidRPr="004D3497" w:rsidRDefault="009C5CC6" w:rsidP="00D2075D">
      <w:pPr>
        <w:numPr>
          <w:ilvl w:val="0"/>
          <w:numId w:val="1"/>
        </w:numPr>
        <w:tabs>
          <w:tab w:val="left" w:pos="-284"/>
        </w:tabs>
        <w:spacing w:after="0" w:line="240" w:lineRule="auto"/>
        <w:ind w:left="56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я (терапия через игру, игровые ситуации)</w:t>
      </w:r>
    </w:p>
    <w:p w:rsidR="009C5CC6" w:rsidRPr="004D3497" w:rsidRDefault="009C5CC6" w:rsidP="00D2075D">
      <w:pPr>
        <w:numPr>
          <w:ilvl w:val="0"/>
          <w:numId w:val="2"/>
        </w:numPr>
        <w:tabs>
          <w:tab w:val="left" w:pos="-284"/>
        </w:tabs>
        <w:spacing w:after="0" w:line="240" w:lineRule="auto"/>
        <w:ind w:left="56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терапия (рисование)</w:t>
      </w:r>
    </w:p>
    <w:p w:rsidR="009C5CC6" w:rsidRPr="004D3497" w:rsidRDefault="009C5CC6" w:rsidP="00D2075D">
      <w:pPr>
        <w:numPr>
          <w:ilvl w:val="0"/>
          <w:numId w:val="3"/>
        </w:numPr>
        <w:tabs>
          <w:tab w:val="left" w:pos="-284"/>
        </w:tabs>
        <w:spacing w:after="0" w:line="240" w:lineRule="auto"/>
        <w:ind w:left="56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вукотерапия (основана на частотном колебании различных звуков и их влиянии на организм, например, звуки природы)</w:t>
      </w:r>
    </w:p>
    <w:p w:rsidR="009C5CC6" w:rsidRPr="004D3497" w:rsidRDefault="009C5CC6" w:rsidP="00D2075D">
      <w:pPr>
        <w:numPr>
          <w:ilvl w:val="0"/>
          <w:numId w:val="4"/>
        </w:numPr>
        <w:tabs>
          <w:tab w:val="left" w:pos="-284"/>
        </w:tabs>
        <w:spacing w:after="0" w:line="240" w:lineRule="auto"/>
        <w:ind w:left="56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терапия (проигрывание и анализ сказок)</w:t>
      </w:r>
    </w:p>
    <w:p w:rsidR="001751CE" w:rsidRPr="004D3497" w:rsidRDefault="009C5CC6" w:rsidP="00D2075D">
      <w:pPr>
        <w:numPr>
          <w:ilvl w:val="0"/>
          <w:numId w:val="5"/>
        </w:numPr>
        <w:tabs>
          <w:tab w:val="left" w:pos="-284"/>
        </w:tabs>
        <w:spacing w:after="0" w:line="240" w:lineRule="auto"/>
        <w:ind w:left="56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терапия (работа с  цветом)</w:t>
      </w:r>
    </w:p>
    <w:p w:rsidR="009C5CC6" w:rsidRPr="004D3497" w:rsidRDefault="009C5CC6" w:rsidP="004D3497">
      <w:pPr>
        <w:tabs>
          <w:tab w:val="left" w:pos="-284"/>
        </w:tabs>
        <w:spacing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97">
        <w:rPr>
          <w:rFonts w:ascii="Times New Roman" w:hAnsi="Times New Roman" w:cs="Times New Roman"/>
          <w:sz w:val="28"/>
          <w:szCs w:val="28"/>
        </w:rPr>
        <w:t>Структура занятий:</w:t>
      </w:r>
    </w:p>
    <w:p w:rsidR="004406C9" w:rsidRDefault="009C5CC6" w:rsidP="004406C9">
      <w:pPr>
        <w:pStyle w:val="ab"/>
        <w:shd w:val="clear" w:color="auto" w:fill="FFFFFF"/>
        <w:tabs>
          <w:tab w:val="left" w:pos="-284"/>
        </w:tabs>
        <w:spacing w:before="30" w:beforeAutospacing="0" w:after="30" w:afterAutospacing="0"/>
        <w:rPr>
          <w:sz w:val="28"/>
          <w:szCs w:val="28"/>
        </w:rPr>
      </w:pPr>
      <w:r w:rsidRPr="004D3497">
        <w:rPr>
          <w:sz w:val="28"/>
          <w:szCs w:val="28"/>
        </w:rPr>
        <w:t>1.Ритуал приветствия.                                                                                   2.Разминка.                                                                                                       3.Обсуждение домашнего задания (если оно было).                                       4.Основная часть занятия                                                                                                    5.Обсуждение итогов занятия или рефлексия.                                                               6.Ритуал прощания</w:t>
      </w:r>
    </w:p>
    <w:p w:rsidR="004406C9" w:rsidRPr="004D3497" w:rsidRDefault="004406C9" w:rsidP="004406C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D3497">
        <w:rPr>
          <w:rFonts w:ascii="Times New Roman" w:hAnsi="Times New Roman" w:cs="Times New Roman"/>
          <w:bCs/>
          <w:iCs/>
          <w:sz w:val="28"/>
          <w:szCs w:val="28"/>
        </w:rPr>
        <w:t>Для предотвращения возможных проблем провожу следующие профилактические мероприятия:</w:t>
      </w:r>
    </w:p>
    <w:p w:rsidR="004406C9" w:rsidRPr="004D3497" w:rsidRDefault="004406C9" w:rsidP="004406C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D3497">
        <w:rPr>
          <w:rFonts w:ascii="Times New Roman" w:hAnsi="Times New Roman" w:cs="Times New Roman"/>
          <w:bCs/>
          <w:iCs/>
          <w:sz w:val="28"/>
          <w:szCs w:val="28"/>
        </w:rPr>
        <w:t>-Различные мероприятия для  создания доброжелательной  обстановки и атмо</w:t>
      </w:r>
      <w:r w:rsidR="00E32FC3">
        <w:rPr>
          <w:rFonts w:ascii="Times New Roman" w:hAnsi="Times New Roman" w:cs="Times New Roman"/>
          <w:bCs/>
          <w:iCs/>
          <w:sz w:val="28"/>
          <w:szCs w:val="28"/>
        </w:rPr>
        <w:t>сферы в коллективе, формирование</w:t>
      </w:r>
      <w:r w:rsidRPr="004D3497">
        <w:rPr>
          <w:rFonts w:ascii="Times New Roman" w:hAnsi="Times New Roman" w:cs="Times New Roman"/>
          <w:bCs/>
          <w:iCs/>
          <w:sz w:val="28"/>
          <w:szCs w:val="28"/>
        </w:rPr>
        <w:t xml:space="preserve"> групповой сплочённости. </w:t>
      </w:r>
    </w:p>
    <w:p w:rsidR="00A44B4B" w:rsidRDefault="004406C9" w:rsidP="004406C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D3497">
        <w:rPr>
          <w:rFonts w:ascii="Times New Roman" w:hAnsi="Times New Roman" w:cs="Times New Roman"/>
          <w:bCs/>
          <w:iCs/>
          <w:sz w:val="28"/>
          <w:szCs w:val="28"/>
        </w:rPr>
        <w:t>-Пропаганда здорового образа жизни</w:t>
      </w:r>
      <w:r w:rsidR="00A44B4B" w:rsidRPr="004D349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E32FC3">
        <w:rPr>
          <w:rFonts w:ascii="Times New Roman" w:hAnsi="Times New Roman" w:cs="Times New Roman"/>
          <w:bCs/>
          <w:iCs/>
          <w:sz w:val="28"/>
          <w:szCs w:val="28"/>
        </w:rPr>
        <w:t xml:space="preserve">конкурсы </w:t>
      </w:r>
      <w:r w:rsidRPr="004D3497">
        <w:rPr>
          <w:rFonts w:ascii="Times New Roman" w:hAnsi="Times New Roman" w:cs="Times New Roman"/>
          <w:bCs/>
          <w:iCs/>
          <w:sz w:val="28"/>
          <w:szCs w:val="28"/>
        </w:rPr>
        <w:t xml:space="preserve"> рисунков на тему: «Мы за спорт!»</w:t>
      </w:r>
    </w:p>
    <w:p w:rsidR="004406C9" w:rsidRPr="004D3497" w:rsidRDefault="00A44B4B" w:rsidP="004406C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Профилактика ПАВ у младших школьников</w:t>
      </w:r>
      <w:r w:rsidRPr="00A44B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«Сказка о черных братьях».</w:t>
      </w:r>
    </w:p>
    <w:p w:rsidR="009C5CC6" w:rsidRPr="004D3497" w:rsidRDefault="004406C9" w:rsidP="004406C9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49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мотры различных видеороликов</w:t>
      </w:r>
    </w:p>
    <w:p w:rsidR="001751CE" w:rsidRPr="004D3497" w:rsidRDefault="00B45740" w:rsidP="004D3497">
      <w:pPr>
        <w:tabs>
          <w:tab w:val="left" w:pos="-28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3497">
        <w:rPr>
          <w:rFonts w:ascii="Times New Roman" w:hAnsi="Times New Roman" w:cs="Times New Roman"/>
          <w:b/>
          <w:sz w:val="28"/>
          <w:szCs w:val="28"/>
        </w:rPr>
        <w:t>Консультативная деятельность</w:t>
      </w:r>
    </w:p>
    <w:p w:rsidR="00F53D81" w:rsidRPr="004D3497" w:rsidRDefault="00F53D81" w:rsidP="004D3497">
      <w:pPr>
        <w:pStyle w:val="ab"/>
        <w:shd w:val="clear" w:color="auto" w:fill="FFFFFF"/>
        <w:tabs>
          <w:tab w:val="left" w:pos="-284"/>
        </w:tabs>
        <w:spacing w:before="30" w:beforeAutospacing="0" w:after="30" w:afterAutospacing="0"/>
        <w:rPr>
          <w:sz w:val="28"/>
          <w:szCs w:val="28"/>
        </w:rPr>
      </w:pPr>
      <w:r w:rsidRPr="004D3497">
        <w:rPr>
          <w:sz w:val="28"/>
          <w:szCs w:val="28"/>
        </w:rPr>
        <w:t>Консультативную деятельность я реализую по следующим направлениям:</w:t>
      </w:r>
    </w:p>
    <w:p w:rsidR="00F53D81" w:rsidRPr="004D3497" w:rsidRDefault="00F53D81" w:rsidP="00D2075D">
      <w:pPr>
        <w:numPr>
          <w:ilvl w:val="0"/>
          <w:numId w:val="6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497">
        <w:rPr>
          <w:rFonts w:ascii="Times New Roman" w:hAnsi="Times New Roman" w:cs="Times New Roman"/>
          <w:sz w:val="28"/>
          <w:szCs w:val="28"/>
        </w:rPr>
        <w:t>Мероприятия по пропаганде психологической помощи:</w:t>
      </w:r>
    </w:p>
    <w:p w:rsidR="00F53D81" w:rsidRPr="004D3497" w:rsidRDefault="00F53D81" w:rsidP="00D2075D">
      <w:pPr>
        <w:numPr>
          <w:ilvl w:val="0"/>
          <w:numId w:val="7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497">
        <w:rPr>
          <w:rFonts w:ascii="Times New Roman" w:hAnsi="Times New Roman" w:cs="Times New Roman"/>
          <w:sz w:val="28"/>
          <w:szCs w:val="28"/>
        </w:rPr>
        <w:t>индивидуальные консультации, беседы;</w:t>
      </w:r>
    </w:p>
    <w:p w:rsidR="00F53D81" w:rsidRPr="004D3497" w:rsidRDefault="00F53D81" w:rsidP="00D2075D">
      <w:pPr>
        <w:numPr>
          <w:ilvl w:val="0"/>
          <w:numId w:val="7"/>
        </w:num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497">
        <w:rPr>
          <w:rFonts w:ascii="Times New Roman" w:hAnsi="Times New Roman" w:cs="Times New Roman"/>
          <w:sz w:val="28"/>
          <w:szCs w:val="28"/>
        </w:rPr>
        <w:t>занятия-практикумы «родитель+учащийся»;</w:t>
      </w:r>
    </w:p>
    <w:p w:rsidR="00F53D81" w:rsidRPr="004D3497" w:rsidRDefault="00F53D81" w:rsidP="004D3497">
      <w:pPr>
        <w:tabs>
          <w:tab w:val="left" w:pos="-28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D34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амяток-рекомендаций для родителей, учителя.</w:t>
      </w:r>
      <w:r w:rsidRPr="004D3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3D81" w:rsidRPr="004D3497" w:rsidRDefault="00E32FC3" w:rsidP="004D3497">
      <w:pPr>
        <w:pStyle w:val="ab"/>
        <w:shd w:val="clear" w:color="auto" w:fill="FFFFFF"/>
        <w:tabs>
          <w:tab w:val="left" w:pos="-284"/>
        </w:tabs>
        <w:spacing w:before="30" w:beforeAutospacing="0" w:after="3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ация лекторий</w:t>
      </w:r>
      <w:r w:rsidR="00F53D81" w:rsidRPr="004D3497">
        <w:rPr>
          <w:sz w:val="28"/>
          <w:szCs w:val="28"/>
        </w:rPr>
        <w:t xml:space="preserve"> для родителей: « Режим дня в классе КРО».</w:t>
      </w:r>
      <w:r w:rsidR="00F53D81" w:rsidRPr="004D3497">
        <w:rPr>
          <w:color w:val="000000"/>
          <w:sz w:val="28"/>
          <w:szCs w:val="28"/>
        </w:rPr>
        <w:t xml:space="preserve"> </w:t>
      </w:r>
    </w:p>
    <w:p w:rsidR="00F53D81" w:rsidRPr="004D3497" w:rsidRDefault="00F53D81" w:rsidP="004D3497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497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и для родителей </w:t>
      </w:r>
      <w:r w:rsidR="00E32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49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32FC3">
        <w:rPr>
          <w:rFonts w:ascii="Times New Roman" w:hAnsi="Times New Roman" w:cs="Times New Roman"/>
          <w:color w:val="000000"/>
          <w:sz w:val="28"/>
          <w:szCs w:val="28"/>
        </w:rPr>
        <w:t xml:space="preserve"> детьми </w:t>
      </w:r>
      <w:r w:rsidRPr="004D3497">
        <w:rPr>
          <w:rFonts w:ascii="Times New Roman" w:hAnsi="Times New Roman" w:cs="Times New Roman"/>
          <w:color w:val="000000"/>
          <w:sz w:val="28"/>
          <w:szCs w:val="28"/>
        </w:rPr>
        <w:t xml:space="preserve"> ОВЗ проводились по запросу в индивидуальном порядке</w:t>
      </w:r>
      <w:proofErr w:type="gramStart"/>
      <w:r w:rsidRPr="004D3497">
        <w:rPr>
          <w:rFonts w:ascii="Times New Roman" w:hAnsi="Times New Roman" w:cs="Times New Roman"/>
          <w:sz w:val="28"/>
          <w:szCs w:val="28"/>
        </w:rPr>
        <w:t xml:space="preserve"> </w:t>
      </w:r>
      <w:r w:rsidR="00B83E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3D81" w:rsidRPr="004D3497" w:rsidRDefault="004D3497" w:rsidP="004D3497">
      <w:pPr>
        <w:pStyle w:val="ab"/>
        <w:shd w:val="clear" w:color="auto" w:fill="FFFFFF"/>
        <w:tabs>
          <w:tab w:val="left" w:pos="-284"/>
        </w:tabs>
        <w:spacing w:before="30" w:beforeAutospacing="0" w:after="30" w:afterAutospacing="0"/>
        <w:rPr>
          <w:i/>
          <w:iCs/>
          <w:color w:val="000000"/>
          <w:sz w:val="28"/>
          <w:szCs w:val="28"/>
        </w:rPr>
      </w:pPr>
      <w:r w:rsidRPr="004D3497">
        <w:rPr>
          <w:sz w:val="28"/>
          <w:szCs w:val="28"/>
        </w:rPr>
        <w:t xml:space="preserve">В октябре и декабре были даны рекомендации по работе с детьми с ОВЗ, </w:t>
      </w:r>
      <w:r w:rsidR="00106FCD" w:rsidRPr="004D3497">
        <w:rPr>
          <w:sz w:val="28"/>
          <w:szCs w:val="28"/>
        </w:rPr>
        <w:t>в</w:t>
      </w:r>
      <w:r w:rsidR="00F53D81" w:rsidRPr="004D3497">
        <w:rPr>
          <w:sz w:val="28"/>
          <w:szCs w:val="28"/>
        </w:rPr>
        <w:t>е</w:t>
      </w:r>
      <w:r w:rsidR="00D07D5B">
        <w:rPr>
          <w:sz w:val="28"/>
          <w:szCs w:val="28"/>
        </w:rPr>
        <w:t xml:space="preserve">дется </w:t>
      </w:r>
      <w:r w:rsidR="00F53D81" w:rsidRPr="004D3497">
        <w:rPr>
          <w:sz w:val="28"/>
          <w:szCs w:val="28"/>
        </w:rPr>
        <w:t xml:space="preserve">консультативная работа с </w:t>
      </w:r>
      <w:r w:rsidR="00D07D5B">
        <w:rPr>
          <w:sz w:val="28"/>
          <w:szCs w:val="28"/>
        </w:rPr>
        <w:t xml:space="preserve">классным руководителем 4 «ж» </w:t>
      </w:r>
      <w:r w:rsidR="00F53D81" w:rsidRPr="004D3497">
        <w:rPr>
          <w:sz w:val="28"/>
          <w:szCs w:val="28"/>
        </w:rPr>
        <w:t>Сулеймановой Х</w:t>
      </w:r>
      <w:r w:rsidR="002B4F45">
        <w:rPr>
          <w:sz w:val="28"/>
          <w:szCs w:val="28"/>
        </w:rPr>
        <w:t>. О</w:t>
      </w:r>
      <w:r w:rsidR="00F53D81" w:rsidRPr="004D3497">
        <w:rPr>
          <w:sz w:val="28"/>
          <w:szCs w:val="28"/>
        </w:rPr>
        <w:t xml:space="preserve">.  </w:t>
      </w:r>
    </w:p>
    <w:p w:rsidR="004D3497" w:rsidRDefault="00D07D5B" w:rsidP="004406C9">
      <w:pPr>
        <w:pStyle w:val="ab"/>
        <w:shd w:val="clear" w:color="auto" w:fill="FFFFFF"/>
        <w:tabs>
          <w:tab w:val="left" w:pos="-28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ыли</w:t>
      </w:r>
      <w:r w:rsidR="00406454" w:rsidRPr="004D3497">
        <w:rPr>
          <w:sz w:val="28"/>
          <w:szCs w:val="28"/>
        </w:rPr>
        <w:t xml:space="preserve"> проведены индивидуальные беседы с </w:t>
      </w:r>
      <w:r w:rsidR="00B83ED1">
        <w:rPr>
          <w:sz w:val="28"/>
          <w:szCs w:val="28"/>
        </w:rPr>
        <w:t>некоторыми учащимися.</w:t>
      </w:r>
    </w:p>
    <w:p w:rsidR="002B4F45" w:rsidRDefault="002B4F45" w:rsidP="004406C9">
      <w:pPr>
        <w:pStyle w:val="ab"/>
        <w:shd w:val="clear" w:color="auto" w:fill="FFFFFF"/>
        <w:tabs>
          <w:tab w:val="left" w:pos="-284"/>
        </w:tabs>
        <w:spacing w:before="0" w:beforeAutospacing="0" w:after="0" w:afterAutospacing="0"/>
        <w:rPr>
          <w:sz w:val="28"/>
          <w:szCs w:val="28"/>
        </w:rPr>
      </w:pPr>
    </w:p>
    <w:p w:rsidR="00755806" w:rsidRDefault="004A45EC" w:rsidP="004406C9">
      <w:pPr>
        <w:pStyle w:val="ab"/>
        <w:spacing w:before="0" w:beforeAutospacing="0" w:after="0" w:afterAutospacing="0"/>
        <w:jc w:val="both"/>
        <w:rPr>
          <w:color w:val="000000"/>
          <w:szCs w:val="28"/>
        </w:rPr>
      </w:pPr>
      <w:r w:rsidRPr="004D3497">
        <w:rPr>
          <w:b/>
          <w:sz w:val="28"/>
          <w:szCs w:val="28"/>
        </w:rPr>
        <w:t>Вывод</w:t>
      </w:r>
      <w:r w:rsidR="00A103E3" w:rsidRPr="004D3497">
        <w:rPr>
          <w:b/>
          <w:sz w:val="28"/>
          <w:szCs w:val="28"/>
        </w:rPr>
        <w:t>ы</w:t>
      </w:r>
      <w:r w:rsidRPr="004D3497">
        <w:rPr>
          <w:b/>
          <w:sz w:val="28"/>
          <w:szCs w:val="28"/>
        </w:rPr>
        <w:t>:</w:t>
      </w:r>
    </w:p>
    <w:p w:rsidR="004406C9" w:rsidRPr="004406C9" w:rsidRDefault="004406C9" w:rsidP="004406C9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0BBA" w:rsidRPr="004D3497">
        <w:rPr>
          <w:sz w:val="28"/>
          <w:szCs w:val="28"/>
        </w:rPr>
        <w:t>Коррекционно-развивающую работу</w:t>
      </w:r>
      <w:r w:rsidR="00F53D81" w:rsidRPr="004D3497">
        <w:rPr>
          <w:sz w:val="28"/>
          <w:szCs w:val="28"/>
        </w:rPr>
        <w:t xml:space="preserve"> по динамике </w:t>
      </w:r>
      <w:r w:rsidR="00C10BBA" w:rsidRPr="004D3497">
        <w:rPr>
          <w:sz w:val="28"/>
          <w:szCs w:val="28"/>
        </w:rPr>
        <w:t xml:space="preserve">можно считать </w:t>
      </w:r>
      <w:r>
        <w:rPr>
          <w:sz w:val="28"/>
          <w:szCs w:val="28"/>
        </w:rPr>
        <w:t>достаточно успешной</w:t>
      </w:r>
      <w:r w:rsidR="00033B7C" w:rsidRPr="004D3497">
        <w:rPr>
          <w:sz w:val="28"/>
          <w:szCs w:val="28"/>
        </w:rPr>
        <w:t xml:space="preserve">. </w:t>
      </w:r>
      <w:r w:rsidR="00884E27" w:rsidRPr="004D3497">
        <w:rPr>
          <w:sz w:val="28"/>
          <w:szCs w:val="28"/>
        </w:rPr>
        <w:t xml:space="preserve">Диагностическая работа </w:t>
      </w:r>
      <w:r w:rsidR="00B42C27" w:rsidRPr="004D3497">
        <w:rPr>
          <w:sz w:val="28"/>
          <w:szCs w:val="28"/>
        </w:rPr>
        <w:t>выявила некоторые недостатки</w:t>
      </w:r>
      <w:r w:rsidR="00033B7C" w:rsidRPr="004D3497">
        <w:rPr>
          <w:sz w:val="28"/>
          <w:szCs w:val="28"/>
        </w:rPr>
        <w:t xml:space="preserve">, </w:t>
      </w:r>
      <w:r w:rsidR="00C10BBA" w:rsidRPr="004D3497">
        <w:rPr>
          <w:sz w:val="28"/>
          <w:szCs w:val="28"/>
        </w:rPr>
        <w:t xml:space="preserve">стоит обратить внимание на усиление групповой коррекционной работы с </w:t>
      </w:r>
      <w:r w:rsidR="00F53D81" w:rsidRPr="004D3497">
        <w:rPr>
          <w:sz w:val="28"/>
          <w:szCs w:val="28"/>
        </w:rPr>
        <w:t>не</w:t>
      </w:r>
      <w:r w:rsidR="00B46177">
        <w:rPr>
          <w:sz w:val="28"/>
          <w:szCs w:val="28"/>
        </w:rPr>
        <w:t>которым</w:t>
      </w:r>
      <w:r w:rsidR="00B83ED1">
        <w:rPr>
          <w:sz w:val="28"/>
          <w:szCs w:val="28"/>
        </w:rPr>
        <w:t xml:space="preserve">и учащимися, </w:t>
      </w:r>
      <w:r w:rsidR="00A44B4B">
        <w:rPr>
          <w:sz w:val="28"/>
          <w:szCs w:val="28"/>
        </w:rPr>
        <w:t>н</w:t>
      </w:r>
      <w:r w:rsidR="00B46177">
        <w:rPr>
          <w:sz w:val="28"/>
          <w:szCs w:val="28"/>
        </w:rPr>
        <w:t xml:space="preserve">аблюдается </w:t>
      </w:r>
      <w:r w:rsidR="00F53D81" w:rsidRPr="004D3497">
        <w:rPr>
          <w:sz w:val="28"/>
          <w:szCs w:val="28"/>
        </w:rPr>
        <w:t>н</w:t>
      </w:r>
      <w:r w:rsidR="00C10BBA" w:rsidRPr="004D3497">
        <w:rPr>
          <w:sz w:val="28"/>
          <w:szCs w:val="28"/>
        </w:rPr>
        <w:t xml:space="preserve">едостаточная </w:t>
      </w:r>
      <w:proofErr w:type="spellStart"/>
      <w:r w:rsidR="00C10BBA" w:rsidRPr="004D3497">
        <w:rPr>
          <w:sz w:val="28"/>
          <w:szCs w:val="28"/>
        </w:rPr>
        <w:t>мотивированность</w:t>
      </w:r>
      <w:proofErr w:type="spellEnd"/>
      <w:r w:rsidR="00C10BBA" w:rsidRPr="004D3497">
        <w:rPr>
          <w:sz w:val="28"/>
          <w:szCs w:val="28"/>
        </w:rPr>
        <w:t xml:space="preserve"> учащихся</w:t>
      </w:r>
      <w:r w:rsidR="00033B7C" w:rsidRPr="004D3497">
        <w:rPr>
          <w:sz w:val="28"/>
          <w:szCs w:val="28"/>
        </w:rPr>
        <w:t>.</w:t>
      </w:r>
      <w:r w:rsidR="00256346">
        <w:rPr>
          <w:sz w:val="28"/>
          <w:szCs w:val="28"/>
        </w:rPr>
        <w:t xml:space="preserve"> </w:t>
      </w:r>
      <w:r w:rsidR="00E32FC3">
        <w:rPr>
          <w:color w:val="000000"/>
          <w:sz w:val="28"/>
          <w:szCs w:val="28"/>
        </w:rPr>
        <w:t xml:space="preserve">Слабая мотивация учения </w:t>
      </w:r>
      <w:r w:rsidR="00884E27" w:rsidRPr="004D3497">
        <w:rPr>
          <w:color w:val="000000"/>
          <w:sz w:val="28"/>
          <w:szCs w:val="28"/>
        </w:rPr>
        <w:t xml:space="preserve">обусловлена зачастую снижением успеваемости </w:t>
      </w:r>
      <w:r w:rsidR="004D3497">
        <w:rPr>
          <w:color w:val="000000"/>
          <w:sz w:val="28"/>
          <w:szCs w:val="28"/>
        </w:rPr>
        <w:t xml:space="preserve"> </w:t>
      </w:r>
      <w:r w:rsidR="00884E27" w:rsidRPr="004D3497">
        <w:rPr>
          <w:color w:val="000000"/>
          <w:sz w:val="28"/>
          <w:szCs w:val="28"/>
        </w:rPr>
        <w:t xml:space="preserve">учащихся, </w:t>
      </w:r>
      <w:r w:rsidR="00033B7C" w:rsidRPr="004D3497">
        <w:rPr>
          <w:color w:val="000000"/>
          <w:sz w:val="28"/>
          <w:szCs w:val="28"/>
        </w:rPr>
        <w:t>наличием поведенческих особенностей, особенностей эмоционально – волевой сферы.</w:t>
      </w:r>
      <w:r w:rsidR="00E238A2" w:rsidRPr="00E238A2">
        <w:rPr>
          <w:rFonts w:ascii="Arial" w:hAnsi="Arial" w:cs="Arial"/>
          <w:color w:val="111111"/>
          <w:sz w:val="27"/>
          <w:szCs w:val="27"/>
        </w:rPr>
        <w:t xml:space="preserve"> </w:t>
      </w:r>
      <w:r w:rsidRPr="004406C9">
        <w:rPr>
          <w:color w:val="000000"/>
          <w:sz w:val="28"/>
          <w:szCs w:val="28"/>
        </w:rPr>
        <w:t>На основании диагностического мат</w:t>
      </w:r>
      <w:r w:rsidR="00E32FC3">
        <w:rPr>
          <w:color w:val="000000"/>
          <w:sz w:val="28"/>
          <w:szCs w:val="28"/>
        </w:rPr>
        <w:t xml:space="preserve">ериала производились  индивидуальные коррекционные </w:t>
      </w:r>
      <w:r w:rsidRPr="004406C9">
        <w:rPr>
          <w:color w:val="000000"/>
          <w:sz w:val="28"/>
          <w:szCs w:val="28"/>
        </w:rPr>
        <w:t>з</w:t>
      </w:r>
      <w:r w:rsidR="00E32FC3">
        <w:rPr>
          <w:color w:val="000000"/>
          <w:sz w:val="28"/>
          <w:szCs w:val="28"/>
        </w:rPr>
        <w:t>анятия</w:t>
      </w:r>
      <w:r w:rsidRPr="004406C9">
        <w:rPr>
          <w:color w:val="000000"/>
          <w:sz w:val="28"/>
          <w:szCs w:val="28"/>
        </w:rPr>
        <w:t xml:space="preserve">. Ведущей формой коррекции была выбрана </w:t>
      </w:r>
      <w:proofErr w:type="spellStart"/>
      <w:r w:rsidRPr="004406C9">
        <w:rPr>
          <w:color w:val="000000"/>
          <w:sz w:val="28"/>
          <w:szCs w:val="28"/>
        </w:rPr>
        <w:t>игротерапия</w:t>
      </w:r>
      <w:proofErr w:type="spellEnd"/>
      <w:r w:rsidR="00E32FC3">
        <w:rPr>
          <w:color w:val="000000"/>
          <w:sz w:val="28"/>
          <w:szCs w:val="28"/>
        </w:rPr>
        <w:t>.</w:t>
      </w:r>
      <w:r w:rsidRPr="004406C9">
        <w:rPr>
          <w:color w:val="000000"/>
          <w:sz w:val="28"/>
          <w:szCs w:val="28"/>
        </w:rPr>
        <w:t xml:space="preserve"> </w:t>
      </w:r>
    </w:p>
    <w:p w:rsidR="00F76C92" w:rsidRDefault="00E32FC3" w:rsidP="00F76C92">
      <w:pPr>
        <w:pStyle w:val="ab"/>
        <w:shd w:val="clear" w:color="auto" w:fill="FFFFFF"/>
        <w:spacing w:before="0" w:beforeAutospacing="0" w:after="0" w:afterAutospacing="0"/>
        <w:rPr>
          <w:rFonts w:eastAsia="TimesNewRomanPSMT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дачей </w:t>
      </w:r>
      <w:r w:rsidR="004406C9" w:rsidRPr="004406C9">
        <w:rPr>
          <w:color w:val="000000"/>
          <w:sz w:val="28"/>
          <w:szCs w:val="28"/>
        </w:rPr>
        <w:t>была  – научить детей понимать собственное эмоциональное состояние, выражать свои чувства и распознавать чувства других людей через мимику, жесты, выразительные движения, интонации. На занятиях используются  также имитационные и ролевые игры, рисуночные методы, психогимнастика.</w:t>
      </w:r>
      <w:r w:rsidR="004406C9" w:rsidRPr="004406C9">
        <w:rPr>
          <w:rFonts w:eastAsia="TimesNewRomanPSMT"/>
          <w:sz w:val="28"/>
          <w:szCs w:val="28"/>
        </w:rPr>
        <w:t xml:space="preserve"> </w:t>
      </w:r>
    </w:p>
    <w:p w:rsidR="00E238A2" w:rsidRPr="00F76C92" w:rsidRDefault="00E238A2" w:rsidP="00F76C92">
      <w:pPr>
        <w:pStyle w:val="ab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 w:rsidRPr="00E238A2">
        <w:rPr>
          <w:color w:val="111111"/>
          <w:sz w:val="28"/>
          <w:szCs w:val="28"/>
        </w:rPr>
        <w:t>Коррекционно – развивающие занятия с детьми, включающие в себя элементы психогимнастики, упражнений на развитие моторики и познавательных процессов</w:t>
      </w:r>
      <w:r w:rsidR="009A1B80" w:rsidRPr="00E238A2">
        <w:rPr>
          <w:color w:val="111111"/>
          <w:sz w:val="28"/>
          <w:szCs w:val="28"/>
        </w:rPr>
        <w:t xml:space="preserve">, </w:t>
      </w:r>
      <w:r w:rsidRPr="00E238A2">
        <w:rPr>
          <w:color w:val="111111"/>
          <w:sz w:val="28"/>
          <w:szCs w:val="28"/>
        </w:rPr>
        <w:t>способствовали повышению уровня школьно</w:t>
      </w:r>
      <w:r>
        <w:rPr>
          <w:color w:val="111111"/>
          <w:sz w:val="28"/>
          <w:szCs w:val="28"/>
        </w:rPr>
        <w:t>го</w:t>
      </w:r>
      <w:r w:rsidRPr="00E238A2">
        <w:rPr>
          <w:color w:val="111111"/>
          <w:sz w:val="28"/>
          <w:szCs w:val="28"/>
        </w:rPr>
        <w:t xml:space="preserve"> обучени</w:t>
      </w:r>
      <w:r>
        <w:rPr>
          <w:color w:val="111111"/>
          <w:sz w:val="28"/>
          <w:szCs w:val="28"/>
        </w:rPr>
        <w:t>я</w:t>
      </w:r>
      <w:r w:rsidR="00E32FC3">
        <w:rPr>
          <w:color w:val="111111"/>
          <w:sz w:val="28"/>
          <w:szCs w:val="28"/>
        </w:rPr>
        <w:t>.</w:t>
      </w:r>
    </w:p>
    <w:p w:rsidR="00E238A2" w:rsidRPr="00E238A2" w:rsidRDefault="00E238A2" w:rsidP="00F76C92">
      <w:pPr>
        <w:pStyle w:val="ab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pple-converted-space"/>
          <w:color w:val="111111"/>
          <w:sz w:val="28"/>
          <w:szCs w:val="28"/>
        </w:rPr>
        <w:t xml:space="preserve"> </w:t>
      </w:r>
      <w:r w:rsidRPr="00E238A2">
        <w:rPr>
          <w:color w:val="111111"/>
          <w:sz w:val="28"/>
          <w:szCs w:val="28"/>
        </w:rPr>
        <w:t>Занятия способствовали снижению эмоционального напряжения, развитию психических процессов (памяти, внимания, мышления, восприятия, органов чувств, вестибулярного аппарата и коррекции личностных ос</w:t>
      </w:r>
      <w:r w:rsidR="002B4F45">
        <w:rPr>
          <w:color w:val="111111"/>
          <w:sz w:val="28"/>
          <w:szCs w:val="28"/>
        </w:rPr>
        <w:t xml:space="preserve">обенностей, а так же релаксации). </w:t>
      </w:r>
    </w:p>
    <w:p w:rsidR="00884E27" w:rsidRPr="004D3497" w:rsidRDefault="004406C9" w:rsidP="00F76C9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6C9">
        <w:rPr>
          <w:rFonts w:ascii="Times New Roman" w:eastAsia="TimesNewRomanPSMT" w:hAnsi="Times New Roman" w:cs="Times New Roman"/>
          <w:sz w:val="28"/>
          <w:szCs w:val="28"/>
        </w:rPr>
        <w:t>В то же врем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еще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550C" w:rsidRPr="004406C9">
        <w:rPr>
          <w:rFonts w:ascii="Times New Roman" w:hAnsi="Times New Roman" w:cs="Times New Roman"/>
          <w:sz w:val="28"/>
          <w:szCs w:val="28"/>
        </w:rPr>
        <w:t>еобходимо</w:t>
      </w:r>
      <w:r w:rsidR="000F550C" w:rsidRPr="004D3497">
        <w:rPr>
          <w:rFonts w:ascii="Times New Roman" w:hAnsi="Times New Roman" w:cs="Times New Roman"/>
          <w:sz w:val="28"/>
          <w:szCs w:val="28"/>
        </w:rPr>
        <w:t xml:space="preserve"> четко выстроить учебный процесс ребенка дома</w:t>
      </w:r>
      <w:r w:rsidR="00033B7C" w:rsidRPr="004D3497">
        <w:rPr>
          <w:rFonts w:ascii="Times New Roman" w:hAnsi="Times New Roman" w:cs="Times New Roman"/>
          <w:sz w:val="28"/>
          <w:szCs w:val="28"/>
        </w:rPr>
        <w:t xml:space="preserve">, </w:t>
      </w:r>
      <w:r w:rsidR="00C10BBA" w:rsidRPr="004D3497">
        <w:rPr>
          <w:rFonts w:ascii="Times New Roman" w:hAnsi="Times New Roman" w:cs="Times New Roman"/>
          <w:sz w:val="28"/>
          <w:szCs w:val="28"/>
        </w:rPr>
        <w:t xml:space="preserve">сделать акцент </w:t>
      </w:r>
      <w:r w:rsidR="00532B49" w:rsidRPr="004D3497">
        <w:rPr>
          <w:rFonts w:ascii="Times New Roman" w:hAnsi="Times New Roman" w:cs="Times New Roman"/>
          <w:sz w:val="28"/>
          <w:szCs w:val="28"/>
        </w:rPr>
        <w:t>на продуктивн</w:t>
      </w:r>
      <w:r w:rsidR="00D76AC8">
        <w:rPr>
          <w:rFonts w:ascii="Times New Roman" w:hAnsi="Times New Roman" w:cs="Times New Roman"/>
          <w:sz w:val="28"/>
          <w:szCs w:val="28"/>
        </w:rPr>
        <w:t>ую мотивацию</w:t>
      </w:r>
      <w:r w:rsidR="00532B49" w:rsidRPr="004D3497">
        <w:rPr>
          <w:rFonts w:ascii="Times New Roman" w:hAnsi="Times New Roman" w:cs="Times New Roman"/>
          <w:sz w:val="28"/>
          <w:szCs w:val="28"/>
        </w:rPr>
        <w:t xml:space="preserve"> к обучению</w:t>
      </w:r>
      <w:r w:rsidR="00033B7C" w:rsidRPr="004D3497">
        <w:rPr>
          <w:rFonts w:ascii="Times New Roman" w:hAnsi="Times New Roman" w:cs="Times New Roman"/>
          <w:sz w:val="28"/>
          <w:szCs w:val="28"/>
        </w:rPr>
        <w:t xml:space="preserve"> </w:t>
      </w:r>
      <w:r w:rsidR="00D07D5B">
        <w:rPr>
          <w:rFonts w:ascii="Times New Roman" w:hAnsi="Times New Roman" w:cs="Times New Roman"/>
          <w:sz w:val="28"/>
          <w:szCs w:val="28"/>
        </w:rPr>
        <w:t xml:space="preserve">учащихся. </w:t>
      </w:r>
      <w:r w:rsidR="00884E27" w:rsidRPr="004D3497">
        <w:rPr>
          <w:rFonts w:ascii="Times New Roman" w:hAnsi="Times New Roman" w:cs="Times New Roman"/>
          <w:color w:val="000000"/>
          <w:sz w:val="28"/>
          <w:szCs w:val="28"/>
        </w:rPr>
        <w:t>Работа с детьми КРО – это очень сложный и трудоёмкий процесс. И для успешного обучения ребёнка с ОВЗ в школе необходимо совместное взаимодействие всех участников образовательного процесса (детей, родителей и педагогов).</w:t>
      </w:r>
      <w:r w:rsidR="00884E27" w:rsidRPr="004D34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6AC8" w:rsidRPr="008E7BDA" w:rsidRDefault="00D76AC8" w:rsidP="00F76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B80" w:rsidRPr="009A1B80" w:rsidRDefault="009A1B80" w:rsidP="00F76C9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боте с ребенком с ОВЗ педагогу следует учитывать следующие особенности:</w:t>
      </w:r>
    </w:p>
    <w:p w:rsidR="009A1B80" w:rsidRPr="009A1B80" w:rsidRDefault="009A1B80" w:rsidP="00F76C92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родители "особых" детей готовы к сотрудничеству и взаимодействию с педагогом. Очень важно уже в самом начале обсуждать возникающие проблемы и искать совместные пути их решения. Следует узнать у родителей особенности характера, интересы и предпочтения ребенка. Опираясь на данные, полученные от родителей, педагог может более эффективно строить свою работу с ребенком в услов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. </w:t>
      </w:r>
      <w:r w:rsidRPr="009A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вести с родителями конструктивный диалог, не оценивать высказывания, а стараться узнать как можно больше важного и полезного о ребенке.</w:t>
      </w:r>
    </w:p>
    <w:p w:rsidR="009A1B80" w:rsidRPr="009A1B80" w:rsidRDefault="009A1B80" w:rsidP="00F76C92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важный момент во взаимодействии с ребенком с ОВЗ - это опора на его сильные стороны. Не стоит виде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е</w:t>
      </w:r>
      <w:r w:rsidRPr="009A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шь отрицательные черты - это приведет к негативным эмоциям, которые не способствуют 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егося </w:t>
      </w:r>
      <w:r w:rsidRPr="009A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икак не изменят ситуацию к лучшему. Правильней будет сосредоточиться на успехах и достижениях ребенка, пусть небольших, но очень важных для него. Для ребенка с ОВЗ очень важно постоянное поощрение за малейшие успехи - это развивает в нем веру в собственные силы и возможности.</w:t>
      </w:r>
    </w:p>
    <w:p w:rsidR="009A1B80" w:rsidRPr="009A1B80" w:rsidRDefault="009A1B80" w:rsidP="00F76C92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помнить о том, что детям с ОВЗ необходимы другие методы и способы подачи информации. Зачастую им требуется больше времени </w:t>
      </w:r>
      <w:r w:rsidRPr="009A1B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инятия инструкции взрослого и выполнения заданий, чем другим детям.</w:t>
      </w:r>
    </w:p>
    <w:p w:rsidR="009A1B80" w:rsidRPr="009A1B80" w:rsidRDefault="009A1B80" w:rsidP="00F76C92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ни в коем случае не должен сравнивать "особого" ребенка с другими детьми, ведь его развитие идет другим, собственным путем.</w:t>
      </w:r>
    </w:p>
    <w:p w:rsidR="00D76AC8" w:rsidRPr="009A1B80" w:rsidRDefault="00D76AC8" w:rsidP="00F76C92">
      <w:pPr>
        <w:shd w:val="clear" w:color="auto" w:fill="FFFFFF" w:themeFill="background1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76AC8" w:rsidRPr="009A1B80" w:rsidRDefault="00D76AC8" w:rsidP="00F76C92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76AC8" w:rsidRPr="008E7BDA" w:rsidRDefault="00D76AC8" w:rsidP="00F76C92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B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76AC8" w:rsidRPr="008E7BDA" w:rsidRDefault="00D76AC8" w:rsidP="00F76C92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AC8" w:rsidRPr="00D76AC8" w:rsidRDefault="00D76AC8" w:rsidP="00F76C92">
      <w:pPr>
        <w:shd w:val="clear" w:color="auto" w:fill="FFFFFF" w:themeFill="background1"/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76AC8" w:rsidRPr="00D76AC8" w:rsidRDefault="00D76AC8" w:rsidP="00F76C92">
      <w:pPr>
        <w:pBdr>
          <w:bottom w:val="single" w:sz="6" w:space="1" w:color="auto"/>
        </w:pBdr>
        <w:shd w:val="clear" w:color="auto" w:fill="FFFFFF" w:themeFill="background1"/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76AC8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462577" w:rsidRPr="004D3497" w:rsidRDefault="00E96051" w:rsidP="00F76C92">
      <w:pPr>
        <w:shd w:val="clear" w:color="auto" w:fill="FFFFFF" w:themeFill="background1"/>
        <w:tabs>
          <w:tab w:val="left" w:pos="-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3497">
        <w:rPr>
          <w:rFonts w:ascii="Times New Roman" w:hAnsi="Times New Roman" w:cs="Times New Roman"/>
          <w:sz w:val="28"/>
          <w:szCs w:val="28"/>
        </w:rPr>
        <w:t>Педагог-психолог: Алиева Н.С.</w:t>
      </w:r>
    </w:p>
    <w:sectPr w:rsidR="00462577" w:rsidRPr="004D3497" w:rsidSect="004D349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FC3" w:rsidRDefault="00E32FC3" w:rsidP="00157E7C">
      <w:pPr>
        <w:spacing w:after="0" w:line="240" w:lineRule="auto"/>
      </w:pPr>
      <w:r>
        <w:separator/>
      </w:r>
    </w:p>
  </w:endnote>
  <w:endnote w:type="continuationSeparator" w:id="1">
    <w:p w:rsidR="00E32FC3" w:rsidRDefault="00E32FC3" w:rsidP="0015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FC3" w:rsidRDefault="00E32FC3" w:rsidP="00157E7C">
      <w:pPr>
        <w:spacing w:after="0" w:line="240" w:lineRule="auto"/>
      </w:pPr>
      <w:r>
        <w:separator/>
      </w:r>
    </w:p>
  </w:footnote>
  <w:footnote w:type="continuationSeparator" w:id="1">
    <w:p w:rsidR="00E32FC3" w:rsidRDefault="00E32FC3" w:rsidP="0015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A5E"/>
    <w:multiLevelType w:val="multilevel"/>
    <w:tmpl w:val="8CA0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44E2C"/>
    <w:multiLevelType w:val="multilevel"/>
    <w:tmpl w:val="A914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0"/>
      <w:numFmt w:val="decimal"/>
      <w:lvlText w:val="%2"/>
      <w:lvlJc w:val="left"/>
      <w:pPr>
        <w:ind w:left="1680" w:hanging="60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50673"/>
    <w:multiLevelType w:val="multilevel"/>
    <w:tmpl w:val="4DB2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F6279E"/>
    <w:multiLevelType w:val="hybridMultilevel"/>
    <w:tmpl w:val="5E4CD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73C23"/>
    <w:multiLevelType w:val="multilevel"/>
    <w:tmpl w:val="AF3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F04DC9"/>
    <w:multiLevelType w:val="hybridMultilevel"/>
    <w:tmpl w:val="A4E682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159CD"/>
    <w:multiLevelType w:val="multilevel"/>
    <w:tmpl w:val="9D38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D274B"/>
    <w:multiLevelType w:val="multilevel"/>
    <w:tmpl w:val="6068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3033DA"/>
    <w:multiLevelType w:val="multilevel"/>
    <w:tmpl w:val="E228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B5B53"/>
    <w:multiLevelType w:val="multilevel"/>
    <w:tmpl w:val="95D8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54154E"/>
    <w:multiLevelType w:val="multilevel"/>
    <w:tmpl w:val="F8DC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14AD0"/>
    <w:multiLevelType w:val="hybridMultilevel"/>
    <w:tmpl w:val="1A547AC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50CFD"/>
    <w:multiLevelType w:val="multilevel"/>
    <w:tmpl w:val="FBC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015E85"/>
    <w:multiLevelType w:val="multilevel"/>
    <w:tmpl w:val="A53A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4D6052"/>
    <w:multiLevelType w:val="multilevel"/>
    <w:tmpl w:val="DCC8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47380"/>
    <w:multiLevelType w:val="multilevel"/>
    <w:tmpl w:val="AFB4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3E1C74"/>
    <w:multiLevelType w:val="multilevel"/>
    <w:tmpl w:val="830A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0A0BFA"/>
    <w:multiLevelType w:val="multilevel"/>
    <w:tmpl w:val="3D6E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5D7164"/>
    <w:multiLevelType w:val="multilevel"/>
    <w:tmpl w:val="A32C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887B11"/>
    <w:multiLevelType w:val="multilevel"/>
    <w:tmpl w:val="FD40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BE0184"/>
    <w:multiLevelType w:val="multilevel"/>
    <w:tmpl w:val="BC02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C45FDB"/>
    <w:multiLevelType w:val="multilevel"/>
    <w:tmpl w:val="35C8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95546E"/>
    <w:multiLevelType w:val="multilevel"/>
    <w:tmpl w:val="A126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F844927"/>
    <w:multiLevelType w:val="multilevel"/>
    <w:tmpl w:val="39C6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2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20"/>
  </w:num>
  <w:num w:numId="12">
    <w:abstractNumId w:val="0"/>
  </w:num>
  <w:num w:numId="13">
    <w:abstractNumId w:val="23"/>
  </w:num>
  <w:num w:numId="14">
    <w:abstractNumId w:val="8"/>
  </w:num>
  <w:num w:numId="15">
    <w:abstractNumId w:val="21"/>
  </w:num>
  <w:num w:numId="16">
    <w:abstractNumId w:val="18"/>
  </w:num>
  <w:num w:numId="17">
    <w:abstractNumId w:val="13"/>
  </w:num>
  <w:num w:numId="18">
    <w:abstractNumId w:val="9"/>
  </w:num>
  <w:num w:numId="19">
    <w:abstractNumId w:val="4"/>
  </w:num>
  <w:num w:numId="20">
    <w:abstractNumId w:val="19"/>
  </w:num>
  <w:num w:numId="21">
    <w:abstractNumId w:val="16"/>
  </w:num>
  <w:num w:numId="22">
    <w:abstractNumId w:val="15"/>
  </w:num>
  <w:num w:numId="23">
    <w:abstractNumId w:val="14"/>
  </w:num>
  <w:num w:numId="24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CA4"/>
    <w:rsid w:val="000204DB"/>
    <w:rsid w:val="00033B7C"/>
    <w:rsid w:val="000404AB"/>
    <w:rsid w:val="00041AD7"/>
    <w:rsid w:val="00071768"/>
    <w:rsid w:val="00085F78"/>
    <w:rsid w:val="000908A6"/>
    <w:rsid w:val="00092AF3"/>
    <w:rsid w:val="000B3774"/>
    <w:rsid w:val="000D32DC"/>
    <w:rsid w:val="000E0F24"/>
    <w:rsid w:val="000F3370"/>
    <w:rsid w:val="000F550C"/>
    <w:rsid w:val="00106FCD"/>
    <w:rsid w:val="00157E7C"/>
    <w:rsid w:val="001644D6"/>
    <w:rsid w:val="001751CE"/>
    <w:rsid w:val="0018507E"/>
    <w:rsid w:val="001936F2"/>
    <w:rsid w:val="001C14A5"/>
    <w:rsid w:val="001E7D47"/>
    <w:rsid w:val="00200B7D"/>
    <w:rsid w:val="00244166"/>
    <w:rsid w:val="002531F9"/>
    <w:rsid w:val="00256346"/>
    <w:rsid w:val="002B4F45"/>
    <w:rsid w:val="002C7BE6"/>
    <w:rsid w:val="002D6E7B"/>
    <w:rsid w:val="002E2DC1"/>
    <w:rsid w:val="002E4AB2"/>
    <w:rsid w:val="002F0906"/>
    <w:rsid w:val="00307750"/>
    <w:rsid w:val="003159FA"/>
    <w:rsid w:val="00324F3C"/>
    <w:rsid w:val="00393A52"/>
    <w:rsid w:val="003A4EAA"/>
    <w:rsid w:val="003C42A4"/>
    <w:rsid w:val="003C54E6"/>
    <w:rsid w:val="003D03F8"/>
    <w:rsid w:val="00406454"/>
    <w:rsid w:val="00407E73"/>
    <w:rsid w:val="004406C9"/>
    <w:rsid w:val="00453CA4"/>
    <w:rsid w:val="00462577"/>
    <w:rsid w:val="004A45EC"/>
    <w:rsid w:val="004B62C0"/>
    <w:rsid w:val="004D3497"/>
    <w:rsid w:val="004D4F35"/>
    <w:rsid w:val="00512DAE"/>
    <w:rsid w:val="00532B49"/>
    <w:rsid w:val="00534810"/>
    <w:rsid w:val="00564C4A"/>
    <w:rsid w:val="005B2609"/>
    <w:rsid w:val="005D68A2"/>
    <w:rsid w:val="005E7E6C"/>
    <w:rsid w:val="00603DE7"/>
    <w:rsid w:val="006668FE"/>
    <w:rsid w:val="006A11BF"/>
    <w:rsid w:val="006D61DE"/>
    <w:rsid w:val="006E2D41"/>
    <w:rsid w:val="006F605A"/>
    <w:rsid w:val="00741018"/>
    <w:rsid w:val="00750373"/>
    <w:rsid w:val="00755806"/>
    <w:rsid w:val="00757D80"/>
    <w:rsid w:val="00840150"/>
    <w:rsid w:val="00884E27"/>
    <w:rsid w:val="008C48AA"/>
    <w:rsid w:val="008D69A6"/>
    <w:rsid w:val="008E7BDA"/>
    <w:rsid w:val="008F20AF"/>
    <w:rsid w:val="009435B7"/>
    <w:rsid w:val="009A1B80"/>
    <w:rsid w:val="009C5CC6"/>
    <w:rsid w:val="009C7946"/>
    <w:rsid w:val="009D5845"/>
    <w:rsid w:val="00A103E3"/>
    <w:rsid w:val="00A40A49"/>
    <w:rsid w:val="00A44B4B"/>
    <w:rsid w:val="00A94B05"/>
    <w:rsid w:val="00AB27EE"/>
    <w:rsid w:val="00AC3A9F"/>
    <w:rsid w:val="00AD61C1"/>
    <w:rsid w:val="00B155A5"/>
    <w:rsid w:val="00B40F6D"/>
    <w:rsid w:val="00B42C27"/>
    <w:rsid w:val="00B45740"/>
    <w:rsid w:val="00B46177"/>
    <w:rsid w:val="00B64021"/>
    <w:rsid w:val="00B83ED1"/>
    <w:rsid w:val="00B84DB8"/>
    <w:rsid w:val="00C10BBA"/>
    <w:rsid w:val="00C4647F"/>
    <w:rsid w:val="00C47F74"/>
    <w:rsid w:val="00C72DB1"/>
    <w:rsid w:val="00CD5400"/>
    <w:rsid w:val="00D07D5B"/>
    <w:rsid w:val="00D2075D"/>
    <w:rsid w:val="00D519DD"/>
    <w:rsid w:val="00D76AC8"/>
    <w:rsid w:val="00D8159B"/>
    <w:rsid w:val="00DC0C47"/>
    <w:rsid w:val="00DC1137"/>
    <w:rsid w:val="00DC1400"/>
    <w:rsid w:val="00DF6311"/>
    <w:rsid w:val="00E070B6"/>
    <w:rsid w:val="00E119F6"/>
    <w:rsid w:val="00E11FBA"/>
    <w:rsid w:val="00E238A2"/>
    <w:rsid w:val="00E32FC3"/>
    <w:rsid w:val="00E34A1E"/>
    <w:rsid w:val="00E46E82"/>
    <w:rsid w:val="00E52413"/>
    <w:rsid w:val="00E53BE5"/>
    <w:rsid w:val="00E63F35"/>
    <w:rsid w:val="00E6405F"/>
    <w:rsid w:val="00E96051"/>
    <w:rsid w:val="00EB6152"/>
    <w:rsid w:val="00F10231"/>
    <w:rsid w:val="00F158CE"/>
    <w:rsid w:val="00F23515"/>
    <w:rsid w:val="00F3370E"/>
    <w:rsid w:val="00F53D81"/>
    <w:rsid w:val="00F651C6"/>
    <w:rsid w:val="00F75A9E"/>
    <w:rsid w:val="00F76625"/>
    <w:rsid w:val="00F76C92"/>
    <w:rsid w:val="00F86341"/>
    <w:rsid w:val="00FA12DE"/>
    <w:rsid w:val="00FA6A7A"/>
    <w:rsid w:val="00FE1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F74"/>
  </w:style>
  <w:style w:type="paragraph" w:styleId="1">
    <w:name w:val="heading 1"/>
    <w:basedOn w:val="a"/>
    <w:next w:val="a"/>
    <w:link w:val="10"/>
    <w:uiPriority w:val="9"/>
    <w:qFormat/>
    <w:rsid w:val="00193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E2DC1"/>
  </w:style>
  <w:style w:type="paragraph" w:styleId="a3">
    <w:name w:val="List Paragraph"/>
    <w:basedOn w:val="a"/>
    <w:uiPriority w:val="34"/>
    <w:qFormat/>
    <w:rsid w:val="000204DB"/>
    <w:pPr>
      <w:ind w:left="720"/>
      <w:contextualSpacing/>
    </w:pPr>
  </w:style>
  <w:style w:type="character" w:styleId="a4">
    <w:name w:val="Strong"/>
    <w:basedOn w:val="a0"/>
    <w:uiPriority w:val="22"/>
    <w:qFormat/>
    <w:rsid w:val="00FA12DE"/>
    <w:rPr>
      <w:b/>
      <w:bCs/>
    </w:rPr>
  </w:style>
  <w:style w:type="paragraph" w:customStyle="1" w:styleId="code">
    <w:name w:val="code"/>
    <w:basedOn w:val="a"/>
    <w:rsid w:val="00FA1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3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57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E7C"/>
  </w:style>
  <w:style w:type="paragraph" w:styleId="a7">
    <w:name w:val="footer"/>
    <w:basedOn w:val="a"/>
    <w:link w:val="a8"/>
    <w:uiPriority w:val="99"/>
    <w:unhideWhenUsed/>
    <w:rsid w:val="00157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E7C"/>
  </w:style>
  <w:style w:type="table" w:styleId="a9">
    <w:name w:val="Table Grid"/>
    <w:basedOn w:val="a1"/>
    <w:uiPriority w:val="59"/>
    <w:rsid w:val="005B2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8D69A6"/>
    <w:rPr>
      <w:i/>
      <w:iCs/>
    </w:rPr>
  </w:style>
  <w:style w:type="table" w:customStyle="1" w:styleId="11">
    <w:name w:val="Сетка таблицы1"/>
    <w:basedOn w:val="a1"/>
    <w:next w:val="a9"/>
    <w:uiPriority w:val="59"/>
    <w:rsid w:val="00F76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F76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F1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3C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D76AC8"/>
  </w:style>
  <w:style w:type="character" w:customStyle="1" w:styleId="dg-libraryrate--title">
    <w:name w:val="dg-library__rate--title"/>
    <w:basedOn w:val="a0"/>
    <w:rsid w:val="00D76AC8"/>
  </w:style>
  <w:style w:type="character" w:styleId="ac">
    <w:name w:val="Hyperlink"/>
    <w:basedOn w:val="a0"/>
    <w:uiPriority w:val="99"/>
    <w:semiHidden/>
    <w:unhideWhenUsed/>
    <w:rsid w:val="00D76AC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76AC8"/>
    <w:rPr>
      <w:color w:val="800080"/>
      <w:u w:val="single"/>
    </w:rPr>
  </w:style>
  <w:style w:type="character" w:customStyle="1" w:styleId="old">
    <w:name w:val="old"/>
    <w:basedOn w:val="a0"/>
    <w:rsid w:val="00D76AC8"/>
  </w:style>
  <w:style w:type="character" w:customStyle="1" w:styleId="new">
    <w:name w:val="new"/>
    <w:basedOn w:val="a0"/>
    <w:rsid w:val="00D76AC8"/>
  </w:style>
  <w:style w:type="paragraph" w:customStyle="1" w:styleId="smartolimpprice">
    <w:name w:val="smartolimp__price"/>
    <w:basedOn w:val="a"/>
    <w:rsid w:val="00D7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l-dwnadvertising">
    <w:name w:val="ukl-dwn__advertising"/>
    <w:basedOn w:val="a0"/>
    <w:rsid w:val="00D76AC8"/>
  </w:style>
  <w:style w:type="paragraph" w:customStyle="1" w:styleId="ukl-dwntext-bottom">
    <w:name w:val="ukl-dwn__text-bottom"/>
    <w:basedOn w:val="a"/>
    <w:rsid w:val="00D7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6A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76A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76A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76A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foforum-minileft">
    <w:name w:val="infoforum-mini__left"/>
    <w:basedOn w:val="a0"/>
    <w:rsid w:val="00D76AC8"/>
  </w:style>
  <w:style w:type="character" w:customStyle="1" w:styleId="infoforum-minidate">
    <w:name w:val="infoforum-mini__date"/>
    <w:basedOn w:val="a0"/>
    <w:rsid w:val="00D76AC8"/>
  </w:style>
  <w:style w:type="character" w:customStyle="1" w:styleId="infoforum-minititle">
    <w:name w:val="infoforum-mini__title"/>
    <w:basedOn w:val="a0"/>
    <w:rsid w:val="00D76AC8"/>
  </w:style>
  <w:style w:type="character" w:customStyle="1" w:styleId="infoforum-minisubtitle">
    <w:name w:val="infoforum-mini__subtitle"/>
    <w:basedOn w:val="a0"/>
    <w:rsid w:val="00D76AC8"/>
  </w:style>
  <w:style w:type="character" w:customStyle="1" w:styleId="infoforum-minibtn">
    <w:name w:val="infoforum-mini__btn"/>
    <w:basedOn w:val="a0"/>
    <w:rsid w:val="00D76AC8"/>
  </w:style>
  <w:style w:type="character" w:customStyle="1" w:styleId="infoforum-miniright">
    <w:name w:val="infoforum-mini__right"/>
    <w:basedOn w:val="a0"/>
    <w:rsid w:val="00D76AC8"/>
  </w:style>
  <w:style w:type="character" w:customStyle="1" w:styleId="infoforum-minicheck">
    <w:name w:val="infoforum-mini__check"/>
    <w:basedOn w:val="a0"/>
    <w:rsid w:val="00D76AC8"/>
  </w:style>
  <w:style w:type="character" w:customStyle="1" w:styleId="icon-block">
    <w:name w:val="icon-block"/>
    <w:basedOn w:val="a0"/>
    <w:rsid w:val="00D76AC8"/>
  </w:style>
  <w:style w:type="paragraph" w:customStyle="1" w:styleId="v-library-new-title">
    <w:name w:val="v-library-new-title"/>
    <w:basedOn w:val="a"/>
    <w:rsid w:val="00D7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D76AC8"/>
  </w:style>
  <w:style w:type="paragraph" w:customStyle="1" w:styleId="partnertitle">
    <w:name w:val="partner__title"/>
    <w:basedOn w:val="a"/>
    <w:rsid w:val="00D7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nertext">
    <w:name w:val="partner__text"/>
    <w:basedOn w:val="a"/>
    <w:rsid w:val="00D7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nerprice">
    <w:name w:val="partner__price"/>
    <w:basedOn w:val="a"/>
    <w:rsid w:val="00D7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price">
    <w:name w:val="dg-price"/>
    <w:basedOn w:val="a0"/>
    <w:rsid w:val="00D76AC8"/>
  </w:style>
  <w:style w:type="paragraph" w:styleId="ae">
    <w:name w:val="Balloon Text"/>
    <w:basedOn w:val="a"/>
    <w:link w:val="af"/>
    <w:uiPriority w:val="99"/>
    <w:semiHidden/>
    <w:unhideWhenUsed/>
    <w:rsid w:val="00D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75D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9A1B80"/>
  </w:style>
  <w:style w:type="character" w:customStyle="1" w:styleId="italic">
    <w:name w:val="italic"/>
    <w:basedOn w:val="a0"/>
    <w:rsid w:val="009A1B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1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9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3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5914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2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0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49631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48236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692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28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246898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59798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125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6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4453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0706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003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8966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844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8590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8962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94180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8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9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9558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9143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08318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9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82722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66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500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7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91040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7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551357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4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3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6607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3164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2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41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72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04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8496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80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7462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2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43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3389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4588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5398976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037449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6193319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9355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253277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2072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7177029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148728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613560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5635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4464322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316959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9111928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659904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221671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1595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5902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17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0029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9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2650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3148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9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3545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63097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1848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25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7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4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65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526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2166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6126-89AA-489C-9C9A-0DC8AE65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6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2</Company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кая</dc:creator>
  <cp:keywords/>
  <dc:description/>
  <cp:lastModifiedBy>Психолог</cp:lastModifiedBy>
  <cp:revision>39</cp:revision>
  <cp:lastPrinted>2020-01-14T09:29:00Z</cp:lastPrinted>
  <dcterms:created xsi:type="dcterms:W3CDTF">2013-10-22T08:45:00Z</dcterms:created>
  <dcterms:modified xsi:type="dcterms:W3CDTF">2020-02-20T11:46:00Z</dcterms:modified>
</cp:coreProperties>
</file>